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56BB5" w14:textId="2ED6FAF6" w:rsidR="00F85433" w:rsidRDefault="00733486" w:rsidP="00733486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486">
        <w:rPr>
          <w:rFonts w:ascii="Times New Roman" w:hAnsi="Times New Roman" w:cs="Times New Roman"/>
          <w:sz w:val="28"/>
          <w:szCs w:val="28"/>
        </w:rPr>
        <w:t>Položková cenová ponuka</w:t>
      </w:r>
    </w:p>
    <w:p w14:paraId="0866823E" w14:textId="5F9F33F4" w:rsidR="00733486" w:rsidRDefault="00733486" w:rsidP="0073348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</w:tblGrid>
      <w:tr w:rsidR="00733486" w:rsidRPr="00733486" w14:paraId="78072D18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F252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chodné meno:</w:t>
            </w:r>
          </w:p>
        </w:tc>
      </w:tr>
      <w:tr w:rsidR="00733486" w:rsidRPr="00733486" w14:paraId="0415B750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F4EB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ídlo:</w:t>
            </w:r>
          </w:p>
        </w:tc>
      </w:tr>
      <w:tr w:rsidR="00733486" w:rsidRPr="00733486" w14:paraId="62A64736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26AB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IČO:</w:t>
            </w:r>
          </w:p>
        </w:tc>
      </w:tr>
      <w:tr w:rsidR="00733486" w:rsidRPr="00733486" w14:paraId="3D4D881E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BB56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IČ:</w:t>
            </w:r>
          </w:p>
        </w:tc>
      </w:tr>
      <w:tr w:rsidR="00733486" w:rsidRPr="00733486" w14:paraId="58809ED8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B160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IČ DPH:</w:t>
            </w:r>
          </w:p>
        </w:tc>
      </w:tr>
      <w:tr w:rsidR="00733486" w:rsidRPr="00733486" w14:paraId="04866DBA" w14:textId="77777777" w:rsidTr="00733486">
        <w:trPr>
          <w:trHeight w:val="288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9EAE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733486" w:rsidRPr="00733486" w14:paraId="203A9C29" w14:textId="77777777" w:rsidTr="00733486">
        <w:trPr>
          <w:trHeight w:val="684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C3D5B" w14:textId="77777777" w:rsidR="00733486" w:rsidRPr="00733486" w:rsidRDefault="00733486" w:rsidP="00733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3348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právnený zástupca uchádzača:</w:t>
            </w:r>
          </w:p>
        </w:tc>
      </w:tr>
    </w:tbl>
    <w:tbl>
      <w:tblPr>
        <w:tblStyle w:val="Mriekatabuky"/>
        <w:tblpPr w:leftFromText="141" w:rightFromText="141" w:vertAnchor="text" w:horzAnchor="margin" w:tblpXSpec="center" w:tblpY="455"/>
        <w:tblW w:w="10490" w:type="dxa"/>
        <w:tblLayout w:type="fixed"/>
        <w:tblLook w:val="04A0" w:firstRow="1" w:lastRow="0" w:firstColumn="1" w:lastColumn="0" w:noHBand="0" w:noVBand="1"/>
      </w:tblPr>
      <w:tblGrid>
        <w:gridCol w:w="567"/>
        <w:gridCol w:w="2105"/>
        <w:gridCol w:w="455"/>
        <w:gridCol w:w="1126"/>
        <w:gridCol w:w="851"/>
        <w:gridCol w:w="867"/>
        <w:gridCol w:w="1543"/>
        <w:gridCol w:w="992"/>
        <w:gridCol w:w="1984"/>
      </w:tblGrid>
      <w:tr w:rsidR="00CA5522" w14:paraId="71E42E93" w14:textId="77777777" w:rsidTr="00CA5522">
        <w:trPr>
          <w:trHeight w:val="836"/>
        </w:trPr>
        <w:tc>
          <w:tcPr>
            <w:tcW w:w="567" w:type="dxa"/>
          </w:tcPr>
          <w:p w14:paraId="10ACAA6E" w14:textId="26076774" w:rsidR="00CA5522" w:rsidRPr="009F62A4" w:rsidRDefault="002B7536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A5522" w:rsidRPr="009F62A4">
              <w:rPr>
                <w:rFonts w:ascii="Times New Roman" w:hAnsi="Times New Roman" w:cs="Times New Roman"/>
                <w:sz w:val="20"/>
                <w:szCs w:val="20"/>
              </w:rPr>
              <w:t>.č</w:t>
            </w:r>
            <w:proofErr w:type="spellEnd"/>
            <w:r w:rsidR="00CA5522" w:rsidRPr="009F6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5" w:type="dxa"/>
          </w:tcPr>
          <w:p w14:paraId="4B13023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Názov tovaru</w:t>
            </w:r>
          </w:p>
        </w:tc>
        <w:tc>
          <w:tcPr>
            <w:tcW w:w="455" w:type="dxa"/>
          </w:tcPr>
          <w:p w14:paraId="33490A64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m.j</w:t>
            </w:r>
            <w:proofErr w:type="spellEnd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6" w:type="dxa"/>
          </w:tcPr>
          <w:p w14:paraId="14207553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množstvo</w:t>
            </w:r>
          </w:p>
        </w:tc>
        <w:tc>
          <w:tcPr>
            <w:tcW w:w="851" w:type="dxa"/>
          </w:tcPr>
          <w:p w14:paraId="3C41A035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j.c</w:t>
            </w:r>
            <w:proofErr w:type="spellEnd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 xml:space="preserve">. bez </w:t>
            </w: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dph</w:t>
            </w:r>
            <w:proofErr w:type="spellEnd"/>
          </w:p>
        </w:tc>
        <w:tc>
          <w:tcPr>
            <w:tcW w:w="867" w:type="dxa"/>
          </w:tcPr>
          <w:p w14:paraId="3CABEDCA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j.c</w:t>
            </w:r>
            <w:proofErr w:type="spellEnd"/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. s DPH</w:t>
            </w:r>
          </w:p>
        </w:tc>
        <w:tc>
          <w:tcPr>
            <w:tcW w:w="1543" w:type="dxa"/>
          </w:tcPr>
          <w:p w14:paraId="2ACE44BD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Cena celkom bez DPH</w:t>
            </w:r>
          </w:p>
        </w:tc>
        <w:tc>
          <w:tcPr>
            <w:tcW w:w="992" w:type="dxa"/>
          </w:tcPr>
          <w:p w14:paraId="462FBEC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DPH</w:t>
            </w:r>
          </w:p>
        </w:tc>
        <w:tc>
          <w:tcPr>
            <w:tcW w:w="1984" w:type="dxa"/>
          </w:tcPr>
          <w:p w14:paraId="30B6DA5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A4">
              <w:rPr>
                <w:rFonts w:ascii="Times New Roman" w:hAnsi="Times New Roman" w:cs="Times New Roman"/>
                <w:sz w:val="20"/>
                <w:szCs w:val="20"/>
              </w:rPr>
              <w:t>Cena celkom s DPH</w:t>
            </w:r>
          </w:p>
        </w:tc>
      </w:tr>
      <w:tr w:rsidR="00CA5522" w14:paraId="6EBA0B0D" w14:textId="77777777" w:rsidTr="00CA5522">
        <w:trPr>
          <w:trHeight w:val="249"/>
        </w:trPr>
        <w:tc>
          <w:tcPr>
            <w:tcW w:w="4253" w:type="dxa"/>
            <w:gridSpan w:val="4"/>
          </w:tcPr>
          <w:p w14:paraId="59DBA2DB" w14:textId="4508CBFD" w:rsidR="00CA5522" w:rsidRPr="009F62A4" w:rsidRDefault="00AE1D94" w:rsidP="00CA55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asť 1 </w:t>
            </w:r>
            <w:r w:rsidR="008D18D1">
              <w:rPr>
                <w:rFonts w:ascii="Times New Roman" w:hAnsi="Times New Roman" w:cs="Times New Roman"/>
                <w:b/>
                <w:bCs/>
              </w:rPr>
              <w:t>Audio</w:t>
            </w:r>
            <w:r w:rsidR="00CA5522" w:rsidRPr="009F62A4">
              <w:rPr>
                <w:rFonts w:ascii="Times New Roman" w:hAnsi="Times New Roman" w:cs="Times New Roman"/>
                <w:b/>
                <w:bCs/>
              </w:rPr>
              <w:t xml:space="preserve"> technika</w:t>
            </w:r>
          </w:p>
        </w:tc>
        <w:tc>
          <w:tcPr>
            <w:tcW w:w="851" w:type="dxa"/>
          </w:tcPr>
          <w:p w14:paraId="5A03834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</w:tcPr>
          <w:p w14:paraId="53D0EF59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14:paraId="117B0306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14:paraId="372FC0EA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E08B2A4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6F0DAB6E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7246EAE1" w14:textId="22612522" w:rsidR="00CA5522" w:rsidRPr="009F62A4" w:rsidRDefault="002B7536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5" w:type="dxa"/>
          </w:tcPr>
          <w:p w14:paraId="25ADAF01" w14:textId="77777777" w:rsidR="00CA5522" w:rsidRPr="000F19B7" w:rsidRDefault="00CA5522" w:rsidP="00CA5522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0F19B7">
              <w:rPr>
                <w:rFonts w:ascii="Times New Roman" w:hAnsi="Times New Roman" w:cs="Times New Roman"/>
                <w:bCs/>
              </w:rPr>
              <w:t xml:space="preserve">Reproduktor aktívny – </w:t>
            </w:r>
            <w:proofErr w:type="spellStart"/>
            <w:r w:rsidRPr="000F19B7">
              <w:rPr>
                <w:rFonts w:ascii="Times New Roman" w:hAnsi="Times New Roman" w:cs="Times New Roman"/>
                <w:bCs/>
              </w:rPr>
              <w:t>Line</w:t>
            </w:r>
            <w:proofErr w:type="spellEnd"/>
            <w:r w:rsidRPr="000F19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F19B7">
              <w:rPr>
                <w:rFonts w:ascii="Times New Roman" w:hAnsi="Times New Roman" w:cs="Times New Roman"/>
                <w:bCs/>
              </w:rPr>
              <w:t>Array</w:t>
            </w:r>
            <w:proofErr w:type="spellEnd"/>
          </w:p>
        </w:tc>
        <w:tc>
          <w:tcPr>
            <w:tcW w:w="455" w:type="dxa"/>
            <w:vAlign w:val="center"/>
          </w:tcPr>
          <w:p w14:paraId="131F772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392BF3EE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14:paraId="6639D19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14:paraId="532A8FC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Align w:val="center"/>
          </w:tcPr>
          <w:p w14:paraId="22DAC426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DA3AD23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B35EE8E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522" w14:paraId="4CD5CFED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7A767FBC" w14:textId="6AA097A7" w:rsidR="00CA5522" w:rsidRPr="009F62A4" w:rsidRDefault="002B7536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5" w:type="dxa"/>
          </w:tcPr>
          <w:p w14:paraId="2F0F5B57" w14:textId="77777777" w:rsidR="00CA5522" w:rsidRPr="000F19B7" w:rsidRDefault="00CA5522" w:rsidP="00CA5522">
            <w:pPr>
              <w:rPr>
                <w:rFonts w:ascii="Times New Roman" w:hAnsi="Times New Roman" w:cs="Times New Roman"/>
                <w:bCs/>
              </w:rPr>
            </w:pPr>
            <w:r w:rsidRPr="000F19B7">
              <w:rPr>
                <w:rFonts w:ascii="Times New Roman" w:hAnsi="Times New Roman" w:cs="Times New Roman"/>
                <w:bCs/>
              </w:rPr>
              <w:t>Reproduktor aktívny</w:t>
            </w:r>
          </w:p>
        </w:tc>
        <w:tc>
          <w:tcPr>
            <w:tcW w:w="455" w:type="dxa"/>
            <w:vAlign w:val="center"/>
          </w:tcPr>
          <w:p w14:paraId="7B2FDECF" w14:textId="77777777" w:rsidR="00CA5522" w:rsidRPr="008B6367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8B6367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7683B2F7" w14:textId="77777777" w:rsidR="00CA5522" w:rsidRPr="008B6367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8B63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14:paraId="3575B307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14:paraId="7F61F2C6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Align w:val="center"/>
          </w:tcPr>
          <w:p w14:paraId="6BAB90F6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FE51119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1CDBCEF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522" w14:paraId="01308832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1968C4B" w14:textId="2DE6CC4B" w:rsidR="00CA5522" w:rsidRPr="009F62A4" w:rsidRDefault="002B7536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5" w:type="dxa"/>
          </w:tcPr>
          <w:p w14:paraId="4790F7E1" w14:textId="77777777" w:rsidR="00CA5522" w:rsidRPr="000F19B7" w:rsidRDefault="00CA5522" w:rsidP="00CA5522">
            <w:pPr>
              <w:rPr>
                <w:rFonts w:ascii="Times New Roman" w:hAnsi="Times New Roman" w:cs="Times New Roman"/>
                <w:bCs/>
              </w:rPr>
            </w:pPr>
            <w:r w:rsidRPr="000F19B7">
              <w:rPr>
                <w:rFonts w:ascii="Times New Roman" w:hAnsi="Times New Roman" w:cs="Times New Roman"/>
                <w:bCs/>
              </w:rPr>
              <w:t>Ochranný obal na reproduktor aktívny</w:t>
            </w:r>
          </w:p>
        </w:tc>
        <w:tc>
          <w:tcPr>
            <w:tcW w:w="455" w:type="dxa"/>
            <w:vAlign w:val="center"/>
          </w:tcPr>
          <w:p w14:paraId="1F825C64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671F2026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9F62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30213802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Align w:val="center"/>
          </w:tcPr>
          <w:p w14:paraId="056E7547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Align w:val="center"/>
          </w:tcPr>
          <w:p w14:paraId="7995E261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61AAF48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8C3235D" w14:textId="77777777" w:rsidR="00CA5522" w:rsidRPr="009F62A4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522" w14:paraId="7643432F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DE59EBC" w14:textId="1B818F67" w:rsidR="00CA5522" w:rsidRPr="00CA5522" w:rsidRDefault="002B7536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5" w:type="dxa"/>
          </w:tcPr>
          <w:p w14:paraId="2D077175" w14:textId="77777777" w:rsidR="00CA5522" w:rsidRPr="000F19B7" w:rsidRDefault="00CA5522" w:rsidP="00CA5522">
            <w:pPr>
              <w:rPr>
                <w:rFonts w:ascii="Times New Roman" w:hAnsi="Times New Roman" w:cs="Times New Roman"/>
                <w:bCs/>
              </w:rPr>
            </w:pPr>
            <w:r w:rsidRPr="000F19B7">
              <w:rPr>
                <w:rFonts w:ascii="Times New Roman" w:hAnsi="Times New Roman" w:cs="Times New Roman"/>
                <w:bCs/>
              </w:rPr>
              <w:t xml:space="preserve">Reproduktor aktívny - </w:t>
            </w:r>
            <w:proofErr w:type="spellStart"/>
            <w:r w:rsidRPr="000F19B7">
              <w:rPr>
                <w:rFonts w:ascii="Times New Roman" w:hAnsi="Times New Roman" w:cs="Times New Roman"/>
                <w:bCs/>
              </w:rPr>
              <w:t>subwoofer</w:t>
            </w:r>
            <w:proofErr w:type="spellEnd"/>
          </w:p>
        </w:tc>
        <w:tc>
          <w:tcPr>
            <w:tcW w:w="455" w:type="dxa"/>
            <w:vAlign w:val="center"/>
          </w:tcPr>
          <w:p w14:paraId="11986EAC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1FDA75CF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1AE637F4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CFD567F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DEC0B3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3774F5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32AA686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18AE60D7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D75607B" w14:textId="54671A8A" w:rsidR="00CA5522" w:rsidRPr="00CA5522" w:rsidRDefault="002B7536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5" w:type="dxa"/>
          </w:tcPr>
          <w:p w14:paraId="6B0312A4" w14:textId="77777777" w:rsidR="00CA5522" w:rsidRPr="000F19B7" w:rsidRDefault="00CA5522" w:rsidP="00CA5522">
            <w:pPr>
              <w:rPr>
                <w:rFonts w:ascii="Times New Roman" w:hAnsi="Times New Roman" w:cs="Times New Roman"/>
                <w:bCs/>
              </w:rPr>
            </w:pPr>
            <w:r w:rsidRPr="000F19B7">
              <w:rPr>
                <w:rFonts w:ascii="Times New Roman" w:hAnsi="Times New Roman" w:cs="Times New Roman"/>
                <w:bCs/>
              </w:rPr>
              <w:t xml:space="preserve">Ochranný obal na reproduktor aktívny - </w:t>
            </w:r>
            <w:proofErr w:type="spellStart"/>
            <w:r w:rsidRPr="000F19B7">
              <w:rPr>
                <w:rFonts w:ascii="Times New Roman" w:hAnsi="Times New Roman" w:cs="Times New Roman"/>
                <w:bCs/>
              </w:rPr>
              <w:t>subwoofer</w:t>
            </w:r>
            <w:proofErr w:type="spellEnd"/>
          </w:p>
        </w:tc>
        <w:tc>
          <w:tcPr>
            <w:tcW w:w="455" w:type="dxa"/>
            <w:vAlign w:val="center"/>
          </w:tcPr>
          <w:p w14:paraId="6FEF141D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1E38429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5051FAD3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4105A00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2599AAD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28FAF3F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D42D9E7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7D99B5FF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74C5DD7C" w14:textId="1985FDA6" w:rsidR="00CA5522" w:rsidRPr="00CA5522" w:rsidRDefault="002B7536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5" w:type="dxa"/>
          </w:tcPr>
          <w:p w14:paraId="65CEE5E4" w14:textId="77777777" w:rsidR="00CA5522" w:rsidRPr="000F19B7" w:rsidRDefault="00CA5522" w:rsidP="00CA5522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0F19B7">
              <w:rPr>
                <w:rFonts w:ascii="Times New Roman" w:hAnsi="Times New Roman" w:cs="Times New Roman"/>
                <w:bCs/>
              </w:rPr>
              <w:t xml:space="preserve">Reproduktor aktívny - </w:t>
            </w:r>
            <w:proofErr w:type="spellStart"/>
            <w:r w:rsidRPr="000F19B7">
              <w:rPr>
                <w:rFonts w:ascii="Times New Roman" w:hAnsi="Times New Roman" w:cs="Times New Roman"/>
                <w:bCs/>
              </w:rPr>
              <w:t>subwoofer</w:t>
            </w:r>
            <w:proofErr w:type="spellEnd"/>
          </w:p>
        </w:tc>
        <w:tc>
          <w:tcPr>
            <w:tcW w:w="455" w:type="dxa"/>
            <w:vAlign w:val="center"/>
          </w:tcPr>
          <w:p w14:paraId="4D5641CE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1275DD9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5E47F16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905A0CB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7F6418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D3D5B5E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5E7183D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65B79036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CE7EFAD" w14:textId="44607A88" w:rsidR="00CA5522" w:rsidRPr="00CA5522" w:rsidRDefault="002B7536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5" w:type="dxa"/>
          </w:tcPr>
          <w:p w14:paraId="38E27306" w14:textId="77777777" w:rsidR="00CA5522" w:rsidRPr="000F19B7" w:rsidRDefault="00CA5522" w:rsidP="00CA5522">
            <w:pPr>
              <w:rPr>
                <w:rFonts w:ascii="Times New Roman" w:hAnsi="Times New Roman" w:cs="Times New Roman"/>
                <w:bCs/>
              </w:rPr>
            </w:pPr>
            <w:r w:rsidRPr="000F19B7">
              <w:rPr>
                <w:rFonts w:ascii="Times New Roman" w:hAnsi="Times New Roman" w:cs="Times New Roman"/>
                <w:bCs/>
              </w:rPr>
              <w:t>Reproduktor aktívny - monitor</w:t>
            </w:r>
          </w:p>
        </w:tc>
        <w:tc>
          <w:tcPr>
            <w:tcW w:w="455" w:type="dxa"/>
            <w:vAlign w:val="center"/>
          </w:tcPr>
          <w:p w14:paraId="62638957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1F98B87B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14:paraId="40EA1369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EF77CFB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782A13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96FBAE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E614C44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05CEEF06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E245AB5" w14:textId="44499A35" w:rsidR="00CA5522" w:rsidRPr="00CA5522" w:rsidRDefault="002B7536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5" w:type="dxa"/>
          </w:tcPr>
          <w:p w14:paraId="63B8AB97" w14:textId="77777777" w:rsidR="00CA5522" w:rsidRPr="000F19B7" w:rsidRDefault="00CA5522" w:rsidP="00CA5522">
            <w:pPr>
              <w:rPr>
                <w:rFonts w:ascii="Times New Roman" w:hAnsi="Times New Roman" w:cs="Times New Roman"/>
                <w:bCs/>
              </w:rPr>
            </w:pPr>
            <w:r w:rsidRPr="000F19B7">
              <w:rPr>
                <w:rFonts w:ascii="Times New Roman" w:hAnsi="Times New Roman" w:cs="Times New Roman"/>
                <w:bCs/>
              </w:rPr>
              <w:t>Reproduktor pasívny - inštalačný</w:t>
            </w:r>
          </w:p>
        </w:tc>
        <w:tc>
          <w:tcPr>
            <w:tcW w:w="455" w:type="dxa"/>
            <w:vAlign w:val="center"/>
          </w:tcPr>
          <w:p w14:paraId="3E9BB7E4" w14:textId="77777777" w:rsidR="00CA5522" w:rsidRPr="00CA5522" w:rsidRDefault="00CA5522" w:rsidP="00CA5522">
            <w:pPr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76EA7F37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14:paraId="1D1F5592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6228DC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6A670B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A3F4A17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90A28E0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20DE75FA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6EB45DE4" w14:textId="56ADC52F" w:rsidR="00CA5522" w:rsidRPr="00CA5522" w:rsidRDefault="002B7536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5" w:type="dxa"/>
          </w:tcPr>
          <w:p w14:paraId="1882F42F" w14:textId="77777777" w:rsidR="00CA5522" w:rsidRPr="000F19B7" w:rsidRDefault="00CA5522" w:rsidP="00CA5522">
            <w:pPr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 w:rsidRPr="000F19B7">
              <w:rPr>
                <w:rFonts w:ascii="Times New Roman" w:hAnsi="Times New Roman" w:cs="Times New Roman"/>
                <w:bCs/>
              </w:rPr>
              <w:t>Repro</w:t>
            </w:r>
            <w:proofErr w:type="spellEnd"/>
            <w:r w:rsidRPr="000F19B7">
              <w:rPr>
                <w:rFonts w:ascii="Times New Roman" w:hAnsi="Times New Roman" w:cs="Times New Roman"/>
                <w:bCs/>
              </w:rPr>
              <w:t xml:space="preserve"> držiak</w:t>
            </w:r>
          </w:p>
        </w:tc>
        <w:tc>
          <w:tcPr>
            <w:tcW w:w="455" w:type="dxa"/>
            <w:vAlign w:val="center"/>
          </w:tcPr>
          <w:p w14:paraId="72DE6864" w14:textId="77777777" w:rsidR="00CA5522" w:rsidRPr="00CA5522" w:rsidRDefault="00CA5522" w:rsidP="00CA5522">
            <w:pPr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5957C2CE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14:paraId="16D94A0E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8FAC02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6AB1D9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D9B203E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330C411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4B080686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1160BB55" w14:textId="6372856C" w:rsidR="00CA5522" w:rsidRPr="00CA5522" w:rsidRDefault="002B7536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5" w:type="dxa"/>
          </w:tcPr>
          <w:p w14:paraId="46FF789B" w14:textId="77777777" w:rsidR="00CA5522" w:rsidRPr="000F19B7" w:rsidRDefault="00CA5522" w:rsidP="00CA5522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0F19B7">
              <w:rPr>
                <w:rFonts w:ascii="Times New Roman" w:hAnsi="Times New Roman" w:cs="Times New Roman"/>
                <w:bCs/>
              </w:rPr>
              <w:t>Zosilňovač 4 - kanálový</w:t>
            </w:r>
          </w:p>
        </w:tc>
        <w:tc>
          <w:tcPr>
            <w:tcW w:w="455" w:type="dxa"/>
            <w:vAlign w:val="center"/>
          </w:tcPr>
          <w:p w14:paraId="51C2AC26" w14:textId="77777777" w:rsidR="00CA5522" w:rsidRPr="00CA5522" w:rsidRDefault="00CA5522" w:rsidP="00CA5522">
            <w:pPr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3452FF7A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F1FC4B5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0CA485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B4623B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CD53C30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B72B7F6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5DD1565D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DEF1853" w14:textId="3B7568E9" w:rsidR="00CA5522" w:rsidRPr="00CA5522" w:rsidRDefault="002B7536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5" w:type="dxa"/>
          </w:tcPr>
          <w:p w14:paraId="2884F33B" w14:textId="77777777" w:rsidR="00CA5522" w:rsidRPr="000F19B7" w:rsidRDefault="00CA5522" w:rsidP="00CA5522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0F19B7">
              <w:rPr>
                <w:rFonts w:ascii="Times New Roman" w:hAnsi="Times New Roman" w:cs="Times New Roman"/>
                <w:bCs/>
              </w:rPr>
              <w:t>Zosilňovač 2 - kanálový</w:t>
            </w:r>
          </w:p>
        </w:tc>
        <w:tc>
          <w:tcPr>
            <w:tcW w:w="455" w:type="dxa"/>
            <w:vAlign w:val="center"/>
          </w:tcPr>
          <w:p w14:paraId="0F73F86D" w14:textId="77777777" w:rsidR="00CA5522" w:rsidRPr="00CA5522" w:rsidRDefault="00CA5522" w:rsidP="00CA5522">
            <w:pPr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6F0E26D7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0CF4FD9F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DB26573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FEAB875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AB32583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5B2F798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5DCF8C42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2EB06F3" w14:textId="36450CC0" w:rsidR="00CA5522" w:rsidRPr="00CA5522" w:rsidRDefault="003F20A9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5" w:type="dxa"/>
          </w:tcPr>
          <w:p w14:paraId="4D7677F6" w14:textId="77777777" w:rsidR="00CA5522" w:rsidRPr="000F19B7" w:rsidRDefault="00CA5522" w:rsidP="00CA5522">
            <w:pPr>
              <w:rPr>
                <w:rFonts w:ascii="Times New Roman" w:hAnsi="Times New Roman" w:cs="Times New Roman"/>
                <w:bCs/>
              </w:rPr>
            </w:pPr>
            <w:r w:rsidRPr="000F19B7">
              <w:rPr>
                <w:rFonts w:ascii="Times New Roman" w:hAnsi="Times New Roman" w:cs="Times New Roman"/>
                <w:bCs/>
              </w:rPr>
              <w:t>Rozhranie pre zosilňovače – 2in/2out</w:t>
            </w:r>
          </w:p>
        </w:tc>
        <w:tc>
          <w:tcPr>
            <w:tcW w:w="455" w:type="dxa"/>
            <w:vAlign w:val="center"/>
          </w:tcPr>
          <w:p w14:paraId="54E4F07B" w14:textId="77777777" w:rsidR="00CA5522" w:rsidRPr="00CA5522" w:rsidRDefault="00CA5522" w:rsidP="00CA5522">
            <w:pPr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6DEA8FE6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5A9F5600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DB32A1F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D63C539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791ED0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43E1C47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3F7406CC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7E44B037" w14:textId="31C637D4" w:rsidR="00CA5522" w:rsidRPr="00CA5522" w:rsidRDefault="003F20A9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5" w:type="dxa"/>
          </w:tcPr>
          <w:p w14:paraId="2C2931EE" w14:textId="77777777" w:rsidR="00CA5522" w:rsidRPr="000F19B7" w:rsidRDefault="00CA5522" w:rsidP="00CA5522">
            <w:pPr>
              <w:rPr>
                <w:rFonts w:ascii="Times New Roman" w:hAnsi="Times New Roman" w:cs="Times New Roman"/>
                <w:bCs/>
              </w:rPr>
            </w:pPr>
            <w:r w:rsidRPr="000F19B7">
              <w:rPr>
                <w:rFonts w:ascii="Times New Roman" w:hAnsi="Times New Roman" w:cs="Times New Roman"/>
                <w:bCs/>
              </w:rPr>
              <w:t>Rozhranie pre zosilňovače – 4in/4out</w:t>
            </w:r>
          </w:p>
        </w:tc>
        <w:tc>
          <w:tcPr>
            <w:tcW w:w="455" w:type="dxa"/>
            <w:vAlign w:val="center"/>
          </w:tcPr>
          <w:p w14:paraId="436D4C5B" w14:textId="77777777" w:rsidR="00CA5522" w:rsidRPr="00CA5522" w:rsidRDefault="00CA5522" w:rsidP="00CA5522">
            <w:pPr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5317112E" w14:textId="7F87FFE2" w:rsidR="00CA5522" w:rsidRPr="00CA5522" w:rsidRDefault="000F19B7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36FAEE8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39E4CB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AF22334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63D8577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135FE91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321734BA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61359F57" w14:textId="0DAE9CC3" w:rsidR="00CA5522" w:rsidRPr="00CA5522" w:rsidRDefault="003F20A9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5" w:type="dxa"/>
          </w:tcPr>
          <w:p w14:paraId="612EC7A3" w14:textId="77777777" w:rsidR="00CA5522" w:rsidRPr="000F19B7" w:rsidRDefault="00CA5522" w:rsidP="00CA5522">
            <w:pPr>
              <w:rPr>
                <w:rFonts w:ascii="Times New Roman" w:hAnsi="Times New Roman" w:cs="Times New Roman"/>
                <w:bCs/>
              </w:rPr>
            </w:pPr>
            <w:r w:rsidRPr="000F19B7">
              <w:rPr>
                <w:rFonts w:ascii="Times New Roman" w:hAnsi="Times New Roman" w:cs="Times New Roman"/>
                <w:bCs/>
              </w:rPr>
              <w:t xml:space="preserve">Digitálny </w:t>
            </w:r>
            <w:proofErr w:type="spellStart"/>
            <w:r w:rsidRPr="000F19B7">
              <w:rPr>
                <w:rFonts w:ascii="Times New Roman" w:hAnsi="Times New Roman" w:cs="Times New Roman"/>
                <w:bCs/>
              </w:rPr>
              <w:t>mixpilt</w:t>
            </w:r>
            <w:proofErr w:type="spellEnd"/>
          </w:p>
        </w:tc>
        <w:tc>
          <w:tcPr>
            <w:tcW w:w="455" w:type="dxa"/>
            <w:vAlign w:val="center"/>
          </w:tcPr>
          <w:p w14:paraId="5AAD9BCB" w14:textId="77777777" w:rsidR="00CA5522" w:rsidRPr="00CA5522" w:rsidRDefault="00CA5522" w:rsidP="00CA5522">
            <w:pPr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513EA3F2" w14:textId="7777777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6B2455A6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BF6C03B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4398C3E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EC62D9E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3D0F36B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13977DBF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F4E89EE" w14:textId="3C2D5DC8" w:rsidR="00CA5522" w:rsidRPr="00CA5522" w:rsidRDefault="003F20A9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5" w:type="dxa"/>
          </w:tcPr>
          <w:p w14:paraId="430E3871" w14:textId="3E42EAF6" w:rsidR="00CA5522" w:rsidRPr="000F19B7" w:rsidRDefault="00CA5522" w:rsidP="00CA55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F19B7">
              <w:rPr>
                <w:rFonts w:ascii="Times New Roman" w:hAnsi="Times New Roman" w:cs="Times New Roman"/>
                <w:bCs/>
              </w:rPr>
              <w:t>Case</w:t>
            </w:r>
            <w:proofErr w:type="spellEnd"/>
            <w:r w:rsidRPr="000F19B7">
              <w:rPr>
                <w:rFonts w:ascii="Times New Roman" w:hAnsi="Times New Roman" w:cs="Times New Roman"/>
                <w:bCs/>
              </w:rPr>
              <w:t xml:space="preserve"> pre </w:t>
            </w:r>
            <w:proofErr w:type="spellStart"/>
            <w:r w:rsidRPr="000F19B7">
              <w:rPr>
                <w:rFonts w:ascii="Times New Roman" w:hAnsi="Times New Roman" w:cs="Times New Roman"/>
                <w:bCs/>
              </w:rPr>
              <w:t>mixpult</w:t>
            </w:r>
            <w:proofErr w:type="spellEnd"/>
          </w:p>
        </w:tc>
        <w:tc>
          <w:tcPr>
            <w:tcW w:w="455" w:type="dxa"/>
            <w:vAlign w:val="center"/>
          </w:tcPr>
          <w:p w14:paraId="13981DBF" w14:textId="3B974391" w:rsidR="00CA5522" w:rsidRPr="00CA5522" w:rsidRDefault="00CA5522" w:rsidP="00CA5522">
            <w:pPr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DB9E1EE" w14:textId="3507DE54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F1D547B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33ED789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CDF8F7E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7909DC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200CBCF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4D53C14A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5BFCF0C" w14:textId="7440F2E5" w:rsidR="00CA5522" w:rsidRPr="008B6367" w:rsidRDefault="003F20A9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05" w:type="dxa"/>
          </w:tcPr>
          <w:p w14:paraId="1A76BDDA" w14:textId="597454C8" w:rsidR="00CA5522" w:rsidRPr="000F19B7" w:rsidRDefault="00CA5522" w:rsidP="00CA5522">
            <w:pPr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 w:rsidRPr="000F19B7">
              <w:rPr>
                <w:rFonts w:ascii="Times New Roman" w:hAnsi="Times New Roman" w:cs="Times New Roman"/>
                <w:bCs/>
              </w:rPr>
              <w:t>Flight</w:t>
            </w:r>
            <w:proofErr w:type="spellEnd"/>
            <w:r w:rsidRPr="000F19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F19B7">
              <w:rPr>
                <w:rFonts w:ascii="Times New Roman" w:hAnsi="Times New Roman" w:cs="Times New Roman"/>
                <w:bCs/>
              </w:rPr>
              <w:t>case</w:t>
            </w:r>
            <w:proofErr w:type="spellEnd"/>
          </w:p>
        </w:tc>
        <w:tc>
          <w:tcPr>
            <w:tcW w:w="455" w:type="dxa"/>
            <w:vAlign w:val="center"/>
          </w:tcPr>
          <w:p w14:paraId="585E1A67" w14:textId="2005EE5F" w:rsidR="00CA5522" w:rsidRPr="00CA5522" w:rsidRDefault="00CA5522" w:rsidP="00CA5522">
            <w:pPr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2D27C2D4" w14:textId="1E966B9C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969F796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14C14A7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EC1185D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0D0B5D9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1DD2EA7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611DB1C4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12B2135" w14:textId="45570D57" w:rsidR="00CA5522" w:rsidRPr="00CA5522" w:rsidRDefault="003F20A9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05" w:type="dxa"/>
          </w:tcPr>
          <w:p w14:paraId="0EA5A242" w14:textId="27AA8429" w:rsidR="00CA5522" w:rsidRPr="000F19B7" w:rsidRDefault="00CA5522" w:rsidP="00CA5522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0F19B7">
              <w:rPr>
                <w:rFonts w:ascii="Times New Roman" w:hAnsi="Times New Roman" w:cs="Times New Roman"/>
                <w:bCs/>
              </w:rPr>
              <w:t>Digitálna mixážna konzola</w:t>
            </w:r>
          </w:p>
        </w:tc>
        <w:tc>
          <w:tcPr>
            <w:tcW w:w="455" w:type="dxa"/>
            <w:vAlign w:val="center"/>
          </w:tcPr>
          <w:p w14:paraId="034E73B4" w14:textId="42955BF5" w:rsidR="00CA5522" w:rsidRPr="00CA5522" w:rsidRDefault="00CA5522" w:rsidP="00CA5522">
            <w:pPr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73B97CEE" w14:textId="76F5A66F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2DFAADAD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4E58FF5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5D04FC4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3910105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CE10F87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1A3D82FB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B3992A1" w14:textId="5D1C5FAB" w:rsidR="00CA5522" w:rsidRPr="00CA5522" w:rsidRDefault="003F20A9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05" w:type="dxa"/>
          </w:tcPr>
          <w:p w14:paraId="7ABB0FF0" w14:textId="0A319378" w:rsidR="00CA5522" w:rsidRPr="000F19B7" w:rsidRDefault="00CA5522" w:rsidP="00CA55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F19B7">
              <w:rPr>
                <w:rFonts w:ascii="Times New Roman" w:hAnsi="Times New Roman" w:cs="Times New Roman"/>
                <w:bCs/>
              </w:rPr>
              <w:t>Flight</w:t>
            </w:r>
            <w:proofErr w:type="spellEnd"/>
            <w:r w:rsidRPr="000F19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F19B7">
              <w:rPr>
                <w:rFonts w:ascii="Times New Roman" w:hAnsi="Times New Roman" w:cs="Times New Roman"/>
                <w:bCs/>
              </w:rPr>
              <w:t>case</w:t>
            </w:r>
            <w:proofErr w:type="spellEnd"/>
          </w:p>
        </w:tc>
        <w:tc>
          <w:tcPr>
            <w:tcW w:w="455" w:type="dxa"/>
            <w:vAlign w:val="center"/>
          </w:tcPr>
          <w:p w14:paraId="755F6824" w14:textId="4B409B19" w:rsidR="00CA5522" w:rsidRPr="00CA5522" w:rsidRDefault="00CA5522" w:rsidP="00CA5522">
            <w:pPr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682B13F4" w14:textId="088AEAFF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57A9609D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7EC533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041E35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ABC33F6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12241A8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62402ED9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4D68C75" w14:textId="010E9766" w:rsidR="00CA5522" w:rsidRPr="00CA5522" w:rsidRDefault="003F20A9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05" w:type="dxa"/>
          </w:tcPr>
          <w:p w14:paraId="75D74F76" w14:textId="43B83BB2" w:rsidR="00CA5522" w:rsidRPr="000F19B7" w:rsidRDefault="00CA5522" w:rsidP="00CA55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F19B7">
              <w:rPr>
                <w:rFonts w:ascii="Times New Roman" w:hAnsi="Times New Roman" w:cs="Times New Roman"/>
                <w:bCs/>
              </w:rPr>
              <w:t>Stage</w:t>
            </w:r>
            <w:proofErr w:type="spellEnd"/>
            <w:r w:rsidRPr="000F19B7">
              <w:rPr>
                <w:rFonts w:ascii="Times New Roman" w:hAnsi="Times New Roman" w:cs="Times New Roman"/>
                <w:bCs/>
              </w:rPr>
              <w:t xml:space="preserve"> box</w:t>
            </w:r>
          </w:p>
        </w:tc>
        <w:tc>
          <w:tcPr>
            <w:tcW w:w="455" w:type="dxa"/>
            <w:vAlign w:val="center"/>
          </w:tcPr>
          <w:p w14:paraId="60105A0D" w14:textId="0C473403" w:rsidR="00CA5522" w:rsidRPr="00CA5522" w:rsidRDefault="00CA5522" w:rsidP="00CA5522">
            <w:pPr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6E5B8C0C" w14:textId="22A301A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491894B5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4F0DB06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B3558A7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896D476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D618BE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7CDB5A38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53521B30" w14:textId="24F04575" w:rsidR="00CA5522" w:rsidRPr="00CA5522" w:rsidRDefault="00822FC8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105" w:type="dxa"/>
          </w:tcPr>
          <w:p w14:paraId="0FE9F0E8" w14:textId="5E30CE97" w:rsidR="00CA5522" w:rsidRPr="000F19B7" w:rsidRDefault="00CA5522" w:rsidP="00CA5522">
            <w:pPr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 w:rsidRPr="000F19B7">
              <w:rPr>
                <w:rFonts w:ascii="Times New Roman" w:hAnsi="Times New Roman" w:cs="Times New Roman"/>
                <w:bCs/>
              </w:rPr>
              <w:t>Power</w:t>
            </w:r>
            <w:proofErr w:type="spellEnd"/>
            <w:r w:rsidRPr="000F19B7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F19B7">
              <w:rPr>
                <w:rFonts w:ascii="Times New Roman" w:hAnsi="Times New Roman" w:cs="Times New Roman"/>
                <w:bCs/>
              </w:rPr>
              <w:t>signal</w:t>
            </w:r>
            <w:proofErr w:type="spellEnd"/>
            <w:r w:rsidRPr="000F19B7">
              <w:rPr>
                <w:rFonts w:ascii="Times New Roman" w:hAnsi="Times New Roman" w:cs="Times New Roman"/>
                <w:bCs/>
              </w:rPr>
              <w:t xml:space="preserve"> and </w:t>
            </w:r>
            <w:proofErr w:type="spellStart"/>
            <w:r w:rsidRPr="000F19B7">
              <w:rPr>
                <w:rFonts w:ascii="Times New Roman" w:hAnsi="Times New Roman" w:cs="Times New Roman"/>
                <w:bCs/>
              </w:rPr>
              <w:t>data</w:t>
            </w:r>
            <w:proofErr w:type="spellEnd"/>
            <w:r w:rsidRPr="000F19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F19B7">
              <w:rPr>
                <w:rFonts w:ascii="Times New Roman" w:hAnsi="Times New Roman" w:cs="Times New Roman"/>
                <w:bCs/>
              </w:rPr>
              <w:t>distribution</w:t>
            </w:r>
            <w:proofErr w:type="spellEnd"/>
            <w:r w:rsidRPr="000F19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F19B7">
              <w:rPr>
                <w:rFonts w:ascii="Times New Roman" w:hAnsi="Times New Roman" w:cs="Times New Roman"/>
                <w:bCs/>
              </w:rPr>
              <w:t>system</w:t>
            </w:r>
            <w:proofErr w:type="spellEnd"/>
          </w:p>
        </w:tc>
        <w:tc>
          <w:tcPr>
            <w:tcW w:w="455" w:type="dxa"/>
            <w:vAlign w:val="center"/>
          </w:tcPr>
          <w:p w14:paraId="1CCBC069" w14:textId="6C9C6B28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FA14499" w14:textId="47C7D4E4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78D1943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B30251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10C1A8F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86397B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FBF66E6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2ED019CF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621204A" w14:textId="558ED0EB" w:rsidR="00CA5522" w:rsidRPr="008B6367" w:rsidRDefault="00822FC8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05" w:type="dxa"/>
          </w:tcPr>
          <w:p w14:paraId="3FE079CB" w14:textId="7DFEA4B6" w:rsidR="00CA5522" w:rsidRPr="000F19B7" w:rsidRDefault="00CA5522" w:rsidP="00CA5522">
            <w:pPr>
              <w:rPr>
                <w:rFonts w:ascii="Times New Roman" w:hAnsi="Times New Roman" w:cs="Times New Roman"/>
                <w:bCs/>
              </w:rPr>
            </w:pPr>
            <w:r w:rsidRPr="000F19B7">
              <w:rPr>
                <w:rFonts w:ascii="Times New Roman" w:hAnsi="Times New Roman" w:cs="Times New Roman"/>
                <w:bCs/>
              </w:rPr>
              <w:t>Aktívny DI BOX</w:t>
            </w:r>
          </w:p>
        </w:tc>
        <w:tc>
          <w:tcPr>
            <w:tcW w:w="455" w:type="dxa"/>
            <w:vAlign w:val="center"/>
          </w:tcPr>
          <w:p w14:paraId="21AD4274" w14:textId="379AB625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EDB3097" w14:textId="5608996C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vAlign w:val="center"/>
          </w:tcPr>
          <w:p w14:paraId="09E3B92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04375D3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70BD2E7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BA6CB0C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8C87F80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6BD63EF5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07AD88B" w14:textId="69F92F57" w:rsidR="00CA5522" w:rsidRPr="008B6367" w:rsidRDefault="00822FC8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05" w:type="dxa"/>
          </w:tcPr>
          <w:p w14:paraId="03D204C5" w14:textId="529D8E9C" w:rsidR="00CA5522" w:rsidRPr="000F19B7" w:rsidRDefault="00CA5522" w:rsidP="00CA5522">
            <w:pPr>
              <w:rPr>
                <w:rFonts w:ascii="Times New Roman" w:hAnsi="Times New Roman" w:cs="Times New Roman"/>
                <w:bCs/>
              </w:rPr>
            </w:pPr>
            <w:r w:rsidRPr="000F19B7">
              <w:rPr>
                <w:rFonts w:ascii="Times New Roman" w:hAnsi="Times New Roman" w:cs="Times New Roman"/>
                <w:bCs/>
              </w:rPr>
              <w:t>Pasívny DI BOX</w:t>
            </w:r>
          </w:p>
        </w:tc>
        <w:tc>
          <w:tcPr>
            <w:tcW w:w="455" w:type="dxa"/>
            <w:vAlign w:val="center"/>
          </w:tcPr>
          <w:p w14:paraId="2B0DBCDB" w14:textId="7A27FAFB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912E0E0" w14:textId="6AD473BB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14:paraId="7449DE95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0ECDD2F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9EE3303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227B2E3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8067C2B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5091E155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153A25D5" w14:textId="0B7BA377" w:rsidR="00CA5522" w:rsidRPr="00CA5522" w:rsidRDefault="00822FC8" w:rsidP="00CA5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05" w:type="dxa"/>
          </w:tcPr>
          <w:p w14:paraId="72CA1459" w14:textId="21400AFA" w:rsidR="00CA5522" w:rsidRPr="000F19B7" w:rsidRDefault="00CA5522" w:rsidP="00CA5522">
            <w:pPr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 w:rsidRPr="000F19B7">
              <w:rPr>
                <w:rFonts w:ascii="Times New Roman" w:hAnsi="Times New Roman" w:cs="Times New Roman"/>
                <w:bCs/>
              </w:rPr>
              <w:t>Splitter</w:t>
            </w:r>
            <w:proofErr w:type="spellEnd"/>
          </w:p>
        </w:tc>
        <w:tc>
          <w:tcPr>
            <w:tcW w:w="455" w:type="dxa"/>
            <w:vAlign w:val="center"/>
          </w:tcPr>
          <w:p w14:paraId="4D7B8E78" w14:textId="4B19E489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1815806A" w14:textId="3B612EB7" w:rsidR="00CA5522" w:rsidRPr="00CA5522" w:rsidRDefault="00CA5522" w:rsidP="00CA5522">
            <w:pPr>
              <w:jc w:val="center"/>
              <w:rPr>
                <w:rFonts w:ascii="Times New Roman" w:hAnsi="Times New Roman" w:cs="Times New Roman"/>
              </w:rPr>
            </w:pPr>
            <w:r w:rsidRPr="00CA5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0BEC2EC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ECBAB69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67BC58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5563CA4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8611C9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7E62D5AA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77E60FC" w14:textId="662F908B" w:rsidR="00CA5522" w:rsidRPr="007855F8" w:rsidRDefault="00822FC8" w:rsidP="00785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05" w:type="dxa"/>
          </w:tcPr>
          <w:p w14:paraId="165B54A1" w14:textId="0886CE2B" w:rsidR="00CA5522" w:rsidRPr="000F19B7" w:rsidRDefault="00CA5522" w:rsidP="00CA5522">
            <w:pPr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 w:rsidRPr="000F19B7">
              <w:rPr>
                <w:rFonts w:ascii="Times New Roman" w:hAnsi="Times New Roman" w:cs="Times New Roman"/>
                <w:bCs/>
              </w:rPr>
              <w:t>Option</w:t>
            </w:r>
            <w:proofErr w:type="spellEnd"/>
            <w:r w:rsidRPr="000F19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F19B7">
              <w:rPr>
                <w:rFonts w:ascii="Times New Roman" w:hAnsi="Times New Roman" w:cs="Times New Roman"/>
                <w:bCs/>
              </w:rPr>
              <w:t>card</w:t>
            </w:r>
            <w:proofErr w:type="spellEnd"/>
            <w:r w:rsidRPr="000F19B7">
              <w:rPr>
                <w:rFonts w:ascii="Times New Roman" w:hAnsi="Times New Roman" w:cs="Times New Roman"/>
                <w:bCs/>
              </w:rPr>
              <w:t xml:space="preserve"> – rozširujúca karta</w:t>
            </w:r>
          </w:p>
        </w:tc>
        <w:tc>
          <w:tcPr>
            <w:tcW w:w="455" w:type="dxa"/>
            <w:vAlign w:val="center"/>
          </w:tcPr>
          <w:p w14:paraId="48CA56FD" w14:textId="4C4A5033" w:rsidR="00CA5522" w:rsidRPr="007855F8" w:rsidRDefault="00CA5522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15781216" w14:textId="59F37FAE" w:rsidR="00CA5522" w:rsidRPr="007855F8" w:rsidRDefault="00CA5522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3A5A983B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408ED8C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31F908E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CF962E4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6538D5B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0E3E162D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787E9B0E" w14:textId="4338C838" w:rsidR="00CA5522" w:rsidRPr="007855F8" w:rsidRDefault="00822FC8" w:rsidP="00785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05" w:type="dxa"/>
          </w:tcPr>
          <w:p w14:paraId="2C0F55B5" w14:textId="6F2564E1" w:rsidR="00CA5522" w:rsidRPr="000F19B7" w:rsidRDefault="00CA5522" w:rsidP="00CA5522">
            <w:pPr>
              <w:rPr>
                <w:rFonts w:ascii="Times New Roman" w:hAnsi="Times New Roman" w:cs="Times New Roman"/>
                <w:bCs/>
              </w:rPr>
            </w:pPr>
            <w:r w:rsidRPr="000F19B7">
              <w:rPr>
                <w:rFonts w:ascii="Times New Roman" w:hAnsi="Times New Roman" w:cs="Times New Roman"/>
                <w:bCs/>
              </w:rPr>
              <w:t>Interface</w:t>
            </w:r>
          </w:p>
        </w:tc>
        <w:tc>
          <w:tcPr>
            <w:tcW w:w="455" w:type="dxa"/>
            <w:vAlign w:val="center"/>
          </w:tcPr>
          <w:p w14:paraId="6357D0B3" w14:textId="648319E1" w:rsidR="00CA5522" w:rsidRPr="007855F8" w:rsidRDefault="00CA5522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3AEE5BF6" w14:textId="4535B10B" w:rsidR="00CA5522" w:rsidRPr="007855F8" w:rsidRDefault="00CA5522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14:paraId="654ACCA6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199E5CF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811E016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0CE7413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B47D833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5B8940C2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73CC9DB2" w14:textId="038A32C5" w:rsidR="00CA5522" w:rsidRPr="007855F8" w:rsidRDefault="00822FC8" w:rsidP="00785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05" w:type="dxa"/>
          </w:tcPr>
          <w:p w14:paraId="0BCAAF93" w14:textId="2916EA35" w:rsidR="00CA5522" w:rsidRPr="000F19B7" w:rsidRDefault="00CA5522" w:rsidP="00CA5522">
            <w:pPr>
              <w:rPr>
                <w:rFonts w:ascii="Times New Roman" w:hAnsi="Times New Roman" w:cs="Times New Roman"/>
                <w:bCs/>
              </w:rPr>
            </w:pPr>
            <w:r w:rsidRPr="000F19B7">
              <w:rPr>
                <w:rFonts w:ascii="Times New Roman" w:hAnsi="Times New Roman" w:cs="Times New Roman"/>
                <w:bCs/>
              </w:rPr>
              <w:t>Dátový káb</w:t>
            </w:r>
            <w:r w:rsidR="00F15098" w:rsidRPr="000F19B7">
              <w:rPr>
                <w:rFonts w:ascii="Times New Roman" w:hAnsi="Times New Roman" w:cs="Times New Roman"/>
                <w:bCs/>
              </w:rPr>
              <w:t>e</w:t>
            </w:r>
            <w:r w:rsidRPr="000F19B7">
              <w:rPr>
                <w:rFonts w:ascii="Times New Roman" w:hAnsi="Times New Roman" w:cs="Times New Roman"/>
                <w:bCs/>
              </w:rPr>
              <w:t>l</w:t>
            </w:r>
          </w:p>
        </w:tc>
        <w:tc>
          <w:tcPr>
            <w:tcW w:w="455" w:type="dxa"/>
            <w:vAlign w:val="center"/>
          </w:tcPr>
          <w:p w14:paraId="79BE6241" w14:textId="2113B73A" w:rsidR="00CA5522" w:rsidRPr="007855F8" w:rsidRDefault="00CA5522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17CC5F3C" w14:textId="0C68E791" w:rsidR="00CA5522" w:rsidRPr="007855F8" w:rsidRDefault="00CA5522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166E51F2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14A7FE4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219128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6E90143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3E24BF8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0CE1380F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6D8D072" w14:textId="584105F2" w:rsidR="00CA5522" w:rsidRPr="007855F8" w:rsidRDefault="00822FC8" w:rsidP="00785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05" w:type="dxa"/>
          </w:tcPr>
          <w:p w14:paraId="06C190CA" w14:textId="17AED173" w:rsidR="00CA5522" w:rsidRPr="000F19B7" w:rsidRDefault="000F19B7" w:rsidP="00CA5522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0F19B7">
              <w:rPr>
                <w:rFonts w:ascii="Times New Roman" w:hAnsi="Times New Roman" w:cs="Times New Roman"/>
                <w:bCs/>
              </w:rPr>
              <w:t>Signálový prepojovací kábel</w:t>
            </w:r>
          </w:p>
        </w:tc>
        <w:tc>
          <w:tcPr>
            <w:tcW w:w="455" w:type="dxa"/>
            <w:vAlign w:val="center"/>
          </w:tcPr>
          <w:p w14:paraId="4ADC5406" w14:textId="13E21F23" w:rsidR="00CA5522" w:rsidRPr="007855F8" w:rsidRDefault="00CA5522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1903E54" w14:textId="64D14945" w:rsidR="00CA5522" w:rsidRPr="007855F8" w:rsidRDefault="00CA5522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14:paraId="15B3CF52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E25361D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499B3C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79325E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3213AFF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127B18BE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7304EBF" w14:textId="4EEA5E51" w:rsidR="00CA5522" w:rsidRPr="007855F8" w:rsidRDefault="00822FC8" w:rsidP="00785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05" w:type="dxa"/>
          </w:tcPr>
          <w:p w14:paraId="5349D12C" w14:textId="7A166DC3" w:rsidR="00CA5522" w:rsidRPr="000F19B7" w:rsidRDefault="00CA5522" w:rsidP="00CA5522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0F19B7">
              <w:rPr>
                <w:rFonts w:ascii="Times New Roman" w:hAnsi="Times New Roman" w:cs="Times New Roman"/>
                <w:bCs/>
              </w:rPr>
              <w:t>Sieťový kábel</w:t>
            </w:r>
          </w:p>
        </w:tc>
        <w:tc>
          <w:tcPr>
            <w:tcW w:w="455" w:type="dxa"/>
            <w:vAlign w:val="center"/>
          </w:tcPr>
          <w:p w14:paraId="51EA7261" w14:textId="7B73FBCA" w:rsidR="00CA5522" w:rsidRPr="007855F8" w:rsidRDefault="00CA5522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2A32D492" w14:textId="2B8F7D5A" w:rsidR="00CA5522" w:rsidRPr="007855F8" w:rsidRDefault="00CA5522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7B11BD00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28CB2A4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AAE3158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7A7C8DF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AD1ECEC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28BF6433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68B0B4F4" w14:textId="4908AF07" w:rsidR="00CA5522" w:rsidRPr="007855F8" w:rsidRDefault="00822FC8" w:rsidP="00785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05" w:type="dxa"/>
          </w:tcPr>
          <w:p w14:paraId="5E1ADBAA" w14:textId="53EA9A86" w:rsidR="00CA5522" w:rsidRPr="0073003D" w:rsidRDefault="007855F8" w:rsidP="00CA55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73003D">
              <w:rPr>
                <w:rFonts w:ascii="Times New Roman" w:hAnsi="Times New Roman" w:cs="Times New Roman"/>
                <w:bCs/>
              </w:rPr>
              <w:t>PowerCON</w:t>
            </w:r>
            <w:proofErr w:type="spellEnd"/>
            <w:r w:rsidRPr="0073003D">
              <w:rPr>
                <w:rFonts w:ascii="Times New Roman" w:hAnsi="Times New Roman" w:cs="Times New Roman"/>
                <w:bCs/>
              </w:rPr>
              <w:t xml:space="preserve"> kábel</w:t>
            </w:r>
          </w:p>
        </w:tc>
        <w:tc>
          <w:tcPr>
            <w:tcW w:w="455" w:type="dxa"/>
            <w:vAlign w:val="center"/>
          </w:tcPr>
          <w:p w14:paraId="4769FF98" w14:textId="57A91078" w:rsidR="00CA5522" w:rsidRPr="007855F8" w:rsidRDefault="007855F8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87F4734" w14:textId="0BE9A92F" w:rsidR="00CA5522" w:rsidRPr="007855F8" w:rsidRDefault="007855F8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14:paraId="55DB7FB0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0BE6F0F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4B7706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C603D7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321F4F6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04DA1D5E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5173C268" w14:textId="53951C26" w:rsidR="00CA5522" w:rsidRPr="007855F8" w:rsidRDefault="00822FC8" w:rsidP="00785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05" w:type="dxa"/>
          </w:tcPr>
          <w:p w14:paraId="60F5ED5D" w14:textId="19C95F1C" w:rsidR="00CA5522" w:rsidRPr="0073003D" w:rsidRDefault="007855F8" w:rsidP="00CA55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73003D">
              <w:rPr>
                <w:rFonts w:ascii="Times New Roman" w:hAnsi="Times New Roman" w:cs="Times New Roman"/>
                <w:bCs/>
              </w:rPr>
              <w:t>Kit</w:t>
            </w:r>
            <w:proofErr w:type="spellEnd"/>
            <w:r w:rsidRPr="0073003D">
              <w:rPr>
                <w:rFonts w:ascii="Times New Roman" w:hAnsi="Times New Roman" w:cs="Times New Roman"/>
                <w:bCs/>
              </w:rPr>
              <w:t xml:space="preserve"> pre stohovanie - </w:t>
            </w:r>
            <w:proofErr w:type="spellStart"/>
            <w:r w:rsidRPr="0073003D">
              <w:rPr>
                <w:rFonts w:ascii="Times New Roman" w:hAnsi="Times New Roman" w:cs="Times New Roman"/>
                <w:bCs/>
              </w:rPr>
              <w:t>Rigging</w:t>
            </w:r>
            <w:proofErr w:type="spellEnd"/>
          </w:p>
        </w:tc>
        <w:tc>
          <w:tcPr>
            <w:tcW w:w="455" w:type="dxa"/>
            <w:vAlign w:val="center"/>
          </w:tcPr>
          <w:p w14:paraId="55A003F7" w14:textId="41A74A63" w:rsidR="00CA5522" w:rsidRPr="007855F8" w:rsidRDefault="007855F8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76C50C3E" w14:textId="49DD7CF9" w:rsidR="00CA5522" w:rsidRPr="007855F8" w:rsidRDefault="007855F8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0073ADD9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0E1131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5A6D246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BDD6FD0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9177B18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4308960D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EA543DD" w14:textId="4CEC7379" w:rsidR="00CA5522" w:rsidRPr="007855F8" w:rsidRDefault="00822FC8" w:rsidP="00785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05" w:type="dxa"/>
          </w:tcPr>
          <w:p w14:paraId="65294F46" w14:textId="27E460C7" w:rsidR="00CA5522" w:rsidRPr="0073003D" w:rsidRDefault="007855F8" w:rsidP="00CA5522">
            <w:pPr>
              <w:rPr>
                <w:rFonts w:ascii="Times New Roman" w:hAnsi="Times New Roman" w:cs="Times New Roman"/>
                <w:bCs/>
              </w:rPr>
            </w:pPr>
            <w:r w:rsidRPr="0073003D">
              <w:rPr>
                <w:rFonts w:ascii="Times New Roman" w:hAnsi="Times New Roman" w:cs="Times New Roman"/>
                <w:bCs/>
              </w:rPr>
              <w:t>XLR kábel – 10 m</w:t>
            </w:r>
          </w:p>
        </w:tc>
        <w:tc>
          <w:tcPr>
            <w:tcW w:w="455" w:type="dxa"/>
            <w:vAlign w:val="center"/>
          </w:tcPr>
          <w:p w14:paraId="7CD31009" w14:textId="5B1ED379" w:rsidR="00CA5522" w:rsidRPr="007855F8" w:rsidRDefault="007855F8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81B20C8" w14:textId="499AB2EB" w:rsidR="00CA5522" w:rsidRPr="007855F8" w:rsidRDefault="007855F8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vAlign w:val="center"/>
          </w:tcPr>
          <w:p w14:paraId="53C567B4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728566E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188A555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23B92E2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27EBC3F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15DD8A13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B715068" w14:textId="52C017D5" w:rsidR="00CA5522" w:rsidRPr="007855F8" w:rsidRDefault="00822FC8" w:rsidP="00785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05" w:type="dxa"/>
          </w:tcPr>
          <w:p w14:paraId="05267DE7" w14:textId="50F0016F" w:rsidR="00CA5522" w:rsidRPr="0073003D" w:rsidRDefault="007855F8" w:rsidP="00CA5522">
            <w:pPr>
              <w:rPr>
                <w:rFonts w:ascii="Times New Roman" w:hAnsi="Times New Roman" w:cs="Times New Roman"/>
                <w:bCs/>
              </w:rPr>
            </w:pPr>
            <w:r w:rsidRPr="0073003D">
              <w:rPr>
                <w:rFonts w:ascii="Times New Roman" w:hAnsi="Times New Roman" w:cs="Times New Roman"/>
                <w:bCs/>
              </w:rPr>
              <w:t>XLR kábel – 15 m</w:t>
            </w:r>
          </w:p>
        </w:tc>
        <w:tc>
          <w:tcPr>
            <w:tcW w:w="455" w:type="dxa"/>
            <w:vAlign w:val="center"/>
          </w:tcPr>
          <w:p w14:paraId="30B8AB69" w14:textId="553EA550" w:rsidR="00CA5522" w:rsidRPr="007855F8" w:rsidRDefault="007855F8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3794A03B" w14:textId="6B8F5F5F" w:rsidR="00CA5522" w:rsidRPr="007855F8" w:rsidRDefault="007855F8" w:rsidP="007855F8">
            <w:pPr>
              <w:jc w:val="center"/>
              <w:rPr>
                <w:rFonts w:ascii="Times New Roman" w:hAnsi="Times New Roman" w:cs="Times New Roman"/>
              </w:rPr>
            </w:pPr>
            <w:r w:rsidRPr="007855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14:paraId="5BD3BD0A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5081F04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39ADC5C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7046B38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F922D38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5522" w14:paraId="1C114651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6F06AE60" w14:textId="12A8D2EA" w:rsidR="00CA5522" w:rsidRPr="00292616" w:rsidRDefault="00822FC8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05" w:type="dxa"/>
          </w:tcPr>
          <w:p w14:paraId="6E5C90E8" w14:textId="500B2212" w:rsidR="00CA5522" w:rsidRPr="0073003D" w:rsidRDefault="00A0700A" w:rsidP="00CA5522">
            <w:pPr>
              <w:rPr>
                <w:rFonts w:ascii="Times New Roman" w:hAnsi="Times New Roman" w:cs="Times New Roman"/>
                <w:bCs/>
              </w:rPr>
            </w:pPr>
            <w:r w:rsidRPr="0073003D">
              <w:rPr>
                <w:rFonts w:ascii="Times New Roman" w:hAnsi="Times New Roman" w:cs="Times New Roman"/>
                <w:bCs/>
              </w:rPr>
              <w:t>XLR kábel – 20 m</w:t>
            </w:r>
          </w:p>
        </w:tc>
        <w:tc>
          <w:tcPr>
            <w:tcW w:w="455" w:type="dxa"/>
            <w:vAlign w:val="center"/>
          </w:tcPr>
          <w:p w14:paraId="7030142E" w14:textId="2DD9A37B" w:rsidR="00CA5522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7F832B4F" w14:textId="11616B72" w:rsidR="00CA5522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14:paraId="6621669D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A6A8B0D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465286B" w14:textId="77777777" w:rsidR="00CA5522" w:rsidRPr="009F62A4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7CC81A3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B963238" w14:textId="77777777" w:rsidR="00CA5522" w:rsidRDefault="00CA5522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700A" w14:paraId="4DD8D312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055DB1E" w14:textId="0C842190" w:rsidR="00A0700A" w:rsidRPr="00292616" w:rsidRDefault="00822FC8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05" w:type="dxa"/>
          </w:tcPr>
          <w:p w14:paraId="68C3CCC3" w14:textId="02C76AF3" w:rsidR="00A0700A" w:rsidRPr="0073003D" w:rsidRDefault="00A0700A" w:rsidP="00CA5522">
            <w:pPr>
              <w:rPr>
                <w:rFonts w:ascii="Times New Roman" w:hAnsi="Times New Roman" w:cs="Times New Roman"/>
                <w:bCs/>
              </w:rPr>
            </w:pPr>
            <w:r w:rsidRPr="0073003D">
              <w:rPr>
                <w:rFonts w:ascii="Times New Roman" w:hAnsi="Times New Roman" w:cs="Times New Roman"/>
                <w:bCs/>
              </w:rPr>
              <w:t xml:space="preserve">XLR kábel – 5 m </w:t>
            </w:r>
          </w:p>
        </w:tc>
        <w:tc>
          <w:tcPr>
            <w:tcW w:w="455" w:type="dxa"/>
            <w:vAlign w:val="center"/>
          </w:tcPr>
          <w:p w14:paraId="3A933DE4" w14:textId="5E9ADE34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3DBA20A1" w14:textId="47CAC063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vAlign w:val="center"/>
          </w:tcPr>
          <w:p w14:paraId="2882A14C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672AE29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89034A8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F410218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BFA5697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700A" w14:paraId="7EAEF372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73FE307B" w14:textId="0EBC2E9B" w:rsidR="00A0700A" w:rsidRPr="00292616" w:rsidRDefault="00822FC8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05" w:type="dxa"/>
          </w:tcPr>
          <w:p w14:paraId="7996C3C2" w14:textId="19036060" w:rsidR="00A0700A" w:rsidRPr="000F19B7" w:rsidRDefault="00A0700A" w:rsidP="00CA5522">
            <w:pPr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 w:rsidRPr="0073003D">
              <w:rPr>
                <w:rFonts w:ascii="Times New Roman" w:hAnsi="Times New Roman" w:cs="Times New Roman"/>
                <w:bCs/>
              </w:rPr>
              <w:t>Jack-Jack</w:t>
            </w:r>
            <w:proofErr w:type="spellEnd"/>
            <w:r w:rsidRPr="0073003D">
              <w:rPr>
                <w:rFonts w:ascii="Times New Roman" w:hAnsi="Times New Roman" w:cs="Times New Roman"/>
                <w:bCs/>
              </w:rPr>
              <w:t xml:space="preserve"> kábel</w:t>
            </w:r>
            <w:r w:rsidR="00F15098" w:rsidRPr="0073003D">
              <w:rPr>
                <w:rFonts w:ascii="Times New Roman" w:hAnsi="Times New Roman" w:cs="Times New Roman"/>
                <w:bCs/>
              </w:rPr>
              <w:t xml:space="preserve"> – 3m</w:t>
            </w:r>
          </w:p>
        </w:tc>
        <w:tc>
          <w:tcPr>
            <w:tcW w:w="455" w:type="dxa"/>
            <w:vAlign w:val="center"/>
          </w:tcPr>
          <w:p w14:paraId="27E0EB08" w14:textId="36611392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7AA547A0" w14:textId="2756B58B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Align w:val="center"/>
          </w:tcPr>
          <w:p w14:paraId="31B9CE65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402FC98A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4538C9A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4459EC7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DE8FFED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700A" w14:paraId="1CAA06FE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BFD677F" w14:textId="20275028" w:rsidR="00A0700A" w:rsidRPr="00292616" w:rsidRDefault="00822FC8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05" w:type="dxa"/>
          </w:tcPr>
          <w:p w14:paraId="13781C0D" w14:textId="0FCFF586" w:rsidR="00A0700A" w:rsidRPr="000F19B7" w:rsidRDefault="00A0700A" w:rsidP="00CA5522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73003D">
              <w:rPr>
                <w:rFonts w:ascii="Times New Roman" w:hAnsi="Times New Roman" w:cs="Times New Roman"/>
                <w:bCs/>
              </w:rPr>
              <w:t xml:space="preserve">XLR </w:t>
            </w:r>
            <w:proofErr w:type="spellStart"/>
            <w:r w:rsidRPr="0073003D">
              <w:rPr>
                <w:rFonts w:ascii="Times New Roman" w:hAnsi="Times New Roman" w:cs="Times New Roman"/>
                <w:bCs/>
              </w:rPr>
              <w:t>jack</w:t>
            </w:r>
            <w:proofErr w:type="spellEnd"/>
            <w:r w:rsidRPr="0073003D">
              <w:rPr>
                <w:rFonts w:ascii="Times New Roman" w:hAnsi="Times New Roman" w:cs="Times New Roman"/>
                <w:bCs/>
              </w:rPr>
              <w:t xml:space="preserve"> kábel–3 m</w:t>
            </w:r>
          </w:p>
        </w:tc>
        <w:tc>
          <w:tcPr>
            <w:tcW w:w="455" w:type="dxa"/>
            <w:vAlign w:val="center"/>
          </w:tcPr>
          <w:p w14:paraId="01D8E69A" w14:textId="292AF74D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791354FD" w14:textId="65A0056E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14:paraId="75B05AA6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99290DD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6CC19D1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F075538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75D2D93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700A" w14:paraId="25C27AF9" w14:textId="77777777" w:rsidTr="0073003D">
        <w:trPr>
          <w:trHeight w:val="351"/>
        </w:trPr>
        <w:tc>
          <w:tcPr>
            <w:tcW w:w="567" w:type="dxa"/>
            <w:vAlign w:val="center"/>
          </w:tcPr>
          <w:p w14:paraId="41DB06A8" w14:textId="2EB57B6E" w:rsidR="00A0700A" w:rsidRPr="00292616" w:rsidRDefault="00822FC8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05" w:type="dxa"/>
          </w:tcPr>
          <w:p w14:paraId="0A9B2058" w14:textId="3B318711" w:rsidR="00A0700A" w:rsidRPr="000F19B7" w:rsidRDefault="00A0700A" w:rsidP="00CA5522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73003D">
              <w:rPr>
                <w:rFonts w:ascii="Times New Roman" w:hAnsi="Times New Roman" w:cs="Times New Roman"/>
                <w:bCs/>
              </w:rPr>
              <w:t xml:space="preserve">XLR </w:t>
            </w:r>
            <w:proofErr w:type="spellStart"/>
            <w:r w:rsidRPr="0073003D">
              <w:rPr>
                <w:rFonts w:ascii="Times New Roman" w:hAnsi="Times New Roman" w:cs="Times New Roman"/>
                <w:bCs/>
              </w:rPr>
              <w:t>jack</w:t>
            </w:r>
            <w:proofErr w:type="spellEnd"/>
            <w:r w:rsidRPr="0073003D">
              <w:rPr>
                <w:rFonts w:ascii="Times New Roman" w:hAnsi="Times New Roman" w:cs="Times New Roman"/>
                <w:bCs/>
              </w:rPr>
              <w:t xml:space="preserve"> kábel-</w:t>
            </w:r>
            <w:r w:rsidR="00F15098" w:rsidRPr="0073003D">
              <w:rPr>
                <w:rFonts w:ascii="Times New Roman" w:hAnsi="Times New Roman" w:cs="Times New Roman"/>
                <w:bCs/>
              </w:rPr>
              <w:t>1</w:t>
            </w:r>
            <w:r w:rsidRPr="0073003D">
              <w:rPr>
                <w:rFonts w:ascii="Times New Roman" w:hAnsi="Times New Roman" w:cs="Times New Roman"/>
                <w:bCs/>
              </w:rPr>
              <w:t xml:space="preserve">,5 m </w:t>
            </w:r>
          </w:p>
        </w:tc>
        <w:tc>
          <w:tcPr>
            <w:tcW w:w="455" w:type="dxa"/>
            <w:vAlign w:val="center"/>
          </w:tcPr>
          <w:p w14:paraId="7C34841E" w14:textId="31795B63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5BD5CED" w14:textId="5C3BA25B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14:paraId="4CA2A479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68C8E86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94478FB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2E207E8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4561722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700A" w14:paraId="7BF77EA2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0F4739B" w14:textId="3C50C30F" w:rsidR="00A0700A" w:rsidRPr="00292616" w:rsidRDefault="00822FC8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05" w:type="dxa"/>
          </w:tcPr>
          <w:p w14:paraId="2D03D049" w14:textId="534A256C" w:rsidR="00A0700A" w:rsidRPr="0073003D" w:rsidRDefault="00A0700A" w:rsidP="00CA5522">
            <w:pPr>
              <w:rPr>
                <w:rFonts w:ascii="Times New Roman" w:hAnsi="Times New Roman" w:cs="Times New Roman"/>
                <w:bCs/>
              </w:rPr>
            </w:pPr>
            <w:r w:rsidRPr="0073003D">
              <w:rPr>
                <w:rFonts w:ascii="Times New Roman" w:hAnsi="Times New Roman" w:cs="Times New Roman"/>
                <w:bCs/>
              </w:rPr>
              <w:t>Mikrofónový statív</w:t>
            </w:r>
          </w:p>
        </w:tc>
        <w:tc>
          <w:tcPr>
            <w:tcW w:w="455" w:type="dxa"/>
            <w:vAlign w:val="center"/>
          </w:tcPr>
          <w:p w14:paraId="065A453C" w14:textId="011B20D9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501EB190" w14:textId="73131F47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vAlign w:val="center"/>
          </w:tcPr>
          <w:p w14:paraId="448EC5F1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44C8638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6C5D9BF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F3F7890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100EFAC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700A" w14:paraId="04C32A54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AE39E61" w14:textId="0D03EE9C" w:rsidR="00A0700A" w:rsidRPr="00292616" w:rsidRDefault="00822FC8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05" w:type="dxa"/>
          </w:tcPr>
          <w:p w14:paraId="793FB7EA" w14:textId="3E407112" w:rsidR="00A0700A" w:rsidRPr="0073003D" w:rsidRDefault="00A0700A" w:rsidP="00CA5522">
            <w:pPr>
              <w:rPr>
                <w:rFonts w:ascii="Times New Roman" w:hAnsi="Times New Roman" w:cs="Times New Roman"/>
                <w:bCs/>
              </w:rPr>
            </w:pPr>
            <w:r w:rsidRPr="0073003D">
              <w:rPr>
                <w:rFonts w:ascii="Times New Roman" w:hAnsi="Times New Roman" w:cs="Times New Roman"/>
                <w:bCs/>
              </w:rPr>
              <w:t>Mikrofónový statív - nízky</w:t>
            </w:r>
          </w:p>
        </w:tc>
        <w:tc>
          <w:tcPr>
            <w:tcW w:w="455" w:type="dxa"/>
            <w:vAlign w:val="center"/>
          </w:tcPr>
          <w:p w14:paraId="1C7F938E" w14:textId="00753C97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654C78B0" w14:textId="2CA20DC0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14:paraId="41BEEA6E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434466A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47E4325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AE2DF33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C996BA3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700A" w14:paraId="6682BEB5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71A4B652" w14:textId="4AC90C48" w:rsidR="00A0700A" w:rsidRPr="00292616" w:rsidRDefault="00822FC8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05" w:type="dxa"/>
          </w:tcPr>
          <w:p w14:paraId="56F35542" w14:textId="6EC68379" w:rsidR="00A0700A" w:rsidRPr="0073003D" w:rsidRDefault="00A0700A" w:rsidP="00CA5522">
            <w:pPr>
              <w:rPr>
                <w:rFonts w:ascii="Times New Roman" w:hAnsi="Times New Roman" w:cs="Times New Roman"/>
                <w:bCs/>
              </w:rPr>
            </w:pPr>
            <w:r w:rsidRPr="0073003D">
              <w:rPr>
                <w:rFonts w:ascii="Times New Roman" w:hAnsi="Times New Roman" w:cs="Times New Roman"/>
                <w:bCs/>
              </w:rPr>
              <w:t xml:space="preserve">Mikrofón - </w:t>
            </w:r>
            <w:proofErr w:type="spellStart"/>
            <w:r w:rsidRPr="0073003D">
              <w:rPr>
                <w:rFonts w:ascii="Times New Roman" w:hAnsi="Times New Roman" w:cs="Times New Roman"/>
                <w:bCs/>
              </w:rPr>
              <w:t>vokálový</w:t>
            </w:r>
            <w:proofErr w:type="spellEnd"/>
          </w:p>
        </w:tc>
        <w:tc>
          <w:tcPr>
            <w:tcW w:w="455" w:type="dxa"/>
            <w:vAlign w:val="center"/>
          </w:tcPr>
          <w:p w14:paraId="501AAD5A" w14:textId="5772D4AA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2A793083" w14:textId="47B49039" w:rsidR="00A0700A" w:rsidRPr="00292616" w:rsidRDefault="00A0700A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Align w:val="center"/>
          </w:tcPr>
          <w:p w14:paraId="0646CAC4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4DD6504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C7943EA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32F2C57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3C4F89E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700A" w14:paraId="0F25E331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79EB7BD7" w14:textId="02B26853" w:rsidR="00A0700A" w:rsidRPr="00292616" w:rsidRDefault="00822FC8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05" w:type="dxa"/>
          </w:tcPr>
          <w:p w14:paraId="59FAD746" w14:textId="089043EC" w:rsidR="00A0700A" w:rsidRPr="0073003D" w:rsidRDefault="00292616" w:rsidP="00CA5522">
            <w:pPr>
              <w:rPr>
                <w:rFonts w:ascii="Times New Roman" w:hAnsi="Times New Roman" w:cs="Times New Roman"/>
                <w:bCs/>
              </w:rPr>
            </w:pPr>
            <w:r w:rsidRPr="0073003D">
              <w:rPr>
                <w:rFonts w:ascii="Times New Roman" w:hAnsi="Times New Roman" w:cs="Times New Roman"/>
                <w:bCs/>
              </w:rPr>
              <w:t>Mikrofón - nástrojový</w:t>
            </w:r>
          </w:p>
        </w:tc>
        <w:tc>
          <w:tcPr>
            <w:tcW w:w="455" w:type="dxa"/>
            <w:vAlign w:val="center"/>
          </w:tcPr>
          <w:p w14:paraId="07216F20" w14:textId="557F14C8" w:rsidR="00A0700A" w:rsidRPr="00292616" w:rsidRDefault="00292616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28B0D82C" w14:textId="074D123A" w:rsidR="00A0700A" w:rsidRPr="00292616" w:rsidRDefault="00292616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center"/>
          </w:tcPr>
          <w:p w14:paraId="2361D6A5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B74366E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4590688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65C70E3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3639A5E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700A" w14:paraId="3BF24E2F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628C0200" w14:textId="1D59B9E3" w:rsidR="00A0700A" w:rsidRPr="00292616" w:rsidRDefault="00822FC8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05" w:type="dxa"/>
          </w:tcPr>
          <w:p w14:paraId="3035B855" w14:textId="0A134F58" w:rsidR="00A0700A" w:rsidRPr="0073003D" w:rsidRDefault="00292616" w:rsidP="00CA5522">
            <w:pPr>
              <w:rPr>
                <w:rFonts w:ascii="Times New Roman" w:hAnsi="Times New Roman" w:cs="Times New Roman"/>
                <w:bCs/>
              </w:rPr>
            </w:pPr>
            <w:r w:rsidRPr="0073003D">
              <w:rPr>
                <w:rFonts w:ascii="Times New Roman" w:hAnsi="Times New Roman" w:cs="Times New Roman"/>
                <w:bCs/>
              </w:rPr>
              <w:t xml:space="preserve">Mikrofón </w:t>
            </w:r>
          </w:p>
        </w:tc>
        <w:tc>
          <w:tcPr>
            <w:tcW w:w="455" w:type="dxa"/>
            <w:vAlign w:val="center"/>
          </w:tcPr>
          <w:p w14:paraId="17ED51CC" w14:textId="68F63473" w:rsidR="00A0700A" w:rsidRPr="00292616" w:rsidRDefault="00292616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667CC70" w14:textId="484706A7" w:rsidR="00A0700A" w:rsidRPr="00292616" w:rsidRDefault="00292616" w:rsidP="00292616">
            <w:pPr>
              <w:jc w:val="center"/>
              <w:rPr>
                <w:rFonts w:ascii="Times New Roman" w:hAnsi="Times New Roman" w:cs="Times New Roman"/>
              </w:rPr>
            </w:pPr>
            <w:r w:rsidRPr="002926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14:paraId="571AA98C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4E736ED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532FE7C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059B377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C469C97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700A" w14:paraId="56AFBBCE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7FCBF307" w14:textId="3BCD7A8A" w:rsidR="00A0700A" w:rsidRPr="00292616" w:rsidRDefault="00822FC8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05" w:type="dxa"/>
          </w:tcPr>
          <w:p w14:paraId="4E37594A" w14:textId="6159EF02" w:rsidR="00A0700A" w:rsidRPr="0073003D" w:rsidRDefault="00292616" w:rsidP="00CA5522">
            <w:pPr>
              <w:rPr>
                <w:rFonts w:ascii="Times New Roman" w:hAnsi="Times New Roman" w:cs="Times New Roman"/>
                <w:bCs/>
              </w:rPr>
            </w:pPr>
            <w:r w:rsidRPr="0073003D">
              <w:rPr>
                <w:rFonts w:ascii="Times New Roman" w:hAnsi="Times New Roman" w:cs="Times New Roman"/>
                <w:bCs/>
              </w:rPr>
              <w:t>Mikrofón - nástrojový</w:t>
            </w:r>
          </w:p>
        </w:tc>
        <w:tc>
          <w:tcPr>
            <w:tcW w:w="455" w:type="dxa"/>
            <w:vAlign w:val="center"/>
          </w:tcPr>
          <w:p w14:paraId="3C694E90" w14:textId="0C54768B" w:rsidR="00A0700A" w:rsidRPr="00C551C7" w:rsidRDefault="00292616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2EF7CC9F" w14:textId="1F547689" w:rsidR="00A0700A" w:rsidRPr="00C551C7" w:rsidRDefault="00292616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14:paraId="7371AF39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B5C1823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716EF6D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5EBF40D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7FE6D30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0700A" w14:paraId="03C03CE4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EC4A0DC" w14:textId="1E918E77" w:rsidR="00A0700A" w:rsidRPr="00292616" w:rsidRDefault="00822FC8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05" w:type="dxa"/>
          </w:tcPr>
          <w:p w14:paraId="485BD54A" w14:textId="373B9503" w:rsidR="00A0700A" w:rsidRPr="0073003D" w:rsidRDefault="00292616" w:rsidP="00CA5522">
            <w:pPr>
              <w:rPr>
                <w:rFonts w:ascii="Times New Roman" w:hAnsi="Times New Roman" w:cs="Times New Roman"/>
                <w:bCs/>
              </w:rPr>
            </w:pPr>
            <w:r w:rsidRPr="0073003D">
              <w:rPr>
                <w:rFonts w:ascii="Times New Roman" w:hAnsi="Times New Roman" w:cs="Times New Roman"/>
                <w:bCs/>
              </w:rPr>
              <w:t>Mikrofón - kondenzátorový</w:t>
            </w:r>
          </w:p>
        </w:tc>
        <w:tc>
          <w:tcPr>
            <w:tcW w:w="455" w:type="dxa"/>
            <w:vAlign w:val="center"/>
          </w:tcPr>
          <w:p w14:paraId="061248A9" w14:textId="6E7D9BF0" w:rsidR="00A0700A" w:rsidRPr="00C551C7" w:rsidRDefault="00292616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67A2788" w14:textId="63D44304" w:rsidR="00A0700A" w:rsidRPr="00C551C7" w:rsidRDefault="00292616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14:paraId="174B3F5C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CCA73AE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DC4AA16" w14:textId="77777777" w:rsidR="00A0700A" w:rsidRPr="009F62A4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CBDD998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A51809F" w14:textId="77777777" w:rsidR="00A0700A" w:rsidRDefault="00A0700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497A" w14:paraId="7FB59B05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B54AACB" w14:textId="6A1A030C" w:rsidR="002D497A" w:rsidRPr="00292616" w:rsidRDefault="00822FC8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05" w:type="dxa"/>
          </w:tcPr>
          <w:p w14:paraId="6A2908B5" w14:textId="2D9D8123" w:rsidR="002D497A" w:rsidRPr="0073003D" w:rsidRDefault="002D497A" w:rsidP="00CA5522">
            <w:pPr>
              <w:rPr>
                <w:rFonts w:ascii="Times New Roman" w:hAnsi="Times New Roman" w:cs="Times New Roman"/>
                <w:bCs/>
              </w:rPr>
            </w:pPr>
            <w:r w:rsidRPr="0073003D">
              <w:rPr>
                <w:rFonts w:ascii="Times New Roman" w:hAnsi="Times New Roman" w:cs="Times New Roman"/>
                <w:bCs/>
              </w:rPr>
              <w:t>Kufor</w:t>
            </w:r>
          </w:p>
        </w:tc>
        <w:tc>
          <w:tcPr>
            <w:tcW w:w="455" w:type="dxa"/>
            <w:vAlign w:val="center"/>
          </w:tcPr>
          <w:p w14:paraId="433FF539" w14:textId="75045E98" w:rsidR="002D497A" w:rsidRPr="00C551C7" w:rsidRDefault="002D497A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7AF7403" w14:textId="43ADF417" w:rsidR="002D497A" w:rsidRPr="00C551C7" w:rsidRDefault="002D497A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71024492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F0D78B1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2DC0E9E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F29A808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C1FEC35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497A" w14:paraId="519F0548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5E63FA2" w14:textId="5E741F41" w:rsidR="002D497A" w:rsidRPr="00292616" w:rsidRDefault="00822FC8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05" w:type="dxa"/>
          </w:tcPr>
          <w:p w14:paraId="5D23F0F5" w14:textId="451ECB0A" w:rsidR="002D497A" w:rsidRPr="0073003D" w:rsidRDefault="002D497A" w:rsidP="00CA552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73003D">
              <w:rPr>
                <w:rFonts w:ascii="Times New Roman" w:hAnsi="Times New Roman" w:cs="Times New Roman"/>
                <w:bCs/>
              </w:rPr>
              <w:t>Flightcase</w:t>
            </w:r>
            <w:proofErr w:type="spellEnd"/>
            <w:r w:rsidRPr="0073003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3003D">
              <w:rPr>
                <w:rFonts w:ascii="Times New Roman" w:hAnsi="Times New Roman" w:cs="Times New Roman"/>
                <w:bCs/>
              </w:rPr>
              <w:t>tray</w:t>
            </w:r>
            <w:proofErr w:type="spellEnd"/>
          </w:p>
        </w:tc>
        <w:tc>
          <w:tcPr>
            <w:tcW w:w="455" w:type="dxa"/>
            <w:vAlign w:val="center"/>
          </w:tcPr>
          <w:p w14:paraId="46DFCF4E" w14:textId="092CCDE3" w:rsidR="002D497A" w:rsidRPr="00C551C7" w:rsidRDefault="002D497A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1320B72F" w14:textId="16E33BBC" w:rsidR="002D497A" w:rsidRPr="00C551C7" w:rsidRDefault="002D497A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6920435D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5C536F5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9DA0542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C088DEB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F393B25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497A" w14:paraId="7547A11C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7CA9C02D" w14:textId="546A3EAE" w:rsidR="002D497A" w:rsidRPr="00292616" w:rsidRDefault="00822FC8" w:rsidP="00292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05" w:type="dxa"/>
          </w:tcPr>
          <w:p w14:paraId="173E6FDE" w14:textId="2E925981" w:rsidR="002D497A" w:rsidRPr="0073003D" w:rsidRDefault="002D497A" w:rsidP="00CA5522">
            <w:pPr>
              <w:rPr>
                <w:rFonts w:ascii="Times New Roman" w:hAnsi="Times New Roman" w:cs="Times New Roman"/>
                <w:bCs/>
              </w:rPr>
            </w:pPr>
            <w:r w:rsidRPr="0073003D">
              <w:rPr>
                <w:rFonts w:ascii="Times New Roman" w:hAnsi="Times New Roman" w:cs="Times New Roman"/>
                <w:bCs/>
              </w:rPr>
              <w:t>Euro kufor</w:t>
            </w:r>
          </w:p>
        </w:tc>
        <w:tc>
          <w:tcPr>
            <w:tcW w:w="455" w:type="dxa"/>
            <w:vAlign w:val="center"/>
          </w:tcPr>
          <w:p w14:paraId="51565251" w14:textId="406BE083" w:rsidR="002D497A" w:rsidRPr="00C551C7" w:rsidRDefault="002D497A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77A0CFE1" w14:textId="0590CFE5" w:rsidR="002D497A" w:rsidRPr="00C551C7" w:rsidRDefault="002D497A" w:rsidP="00C551C7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6F53DE80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F8BC6C3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0552731" w14:textId="77777777" w:rsidR="002D497A" w:rsidRPr="009F62A4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DCD627C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B480729" w14:textId="77777777" w:rsidR="002D497A" w:rsidRDefault="002D497A" w:rsidP="00CA552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05CB6C27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F5E62C6" w14:textId="42361278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05" w:type="dxa"/>
          </w:tcPr>
          <w:p w14:paraId="73001EDE" w14:textId="2F6F5BFD" w:rsidR="00822FC8" w:rsidRPr="0073003D" w:rsidRDefault="00822FC8" w:rsidP="00822FC8">
            <w:pPr>
              <w:rPr>
                <w:rFonts w:ascii="Times New Roman" w:hAnsi="Times New Roman" w:cs="Times New Roman"/>
                <w:bCs/>
              </w:rPr>
            </w:pPr>
            <w:r w:rsidRPr="0073003D">
              <w:rPr>
                <w:rFonts w:ascii="Times New Roman" w:hAnsi="Times New Roman" w:cs="Times New Roman"/>
                <w:bCs/>
              </w:rPr>
              <w:t>Rozdeľovacia doska do kufra</w:t>
            </w:r>
          </w:p>
        </w:tc>
        <w:tc>
          <w:tcPr>
            <w:tcW w:w="455" w:type="dxa"/>
            <w:vAlign w:val="center"/>
          </w:tcPr>
          <w:p w14:paraId="66AD1BCA" w14:textId="5E28BCF2" w:rsidR="00822FC8" w:rsidRPr="00C551C7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1A0FF904" w14:textId="5BE5670E" w:rsidR="00822FC8" w:rsidRPr="00C551C7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71D0BFC1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0593CE1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A8187FD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64ABF50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C9A4810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01A68276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57FC9A9E" w14:textId="06202E59" w:rsidR="00822FC8" w:rsidRPr="00292616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05" w:type="dxa"/>
          </w:tcPr>
          <w:p w14:paraId="10C48B86" w14:textId="0A4D7B24" w:rsidR="00822FC8" w:rsidRPr="0073003D" w:rsidRDefault="00822FC8" w:rsidP="00822FC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73003D">
              <w:rPr>
                <w:rFonts w:ascii="Times New Roman" w:hAnsi="Times New Roman" w:cs="Times New Roman"/>
                <w:bCs/>
              </w:rPr>
              <w:t>Flightcase</w:t>
            </w:r>
            <w:proofErr w:type="spellEnd"/>
            <w:r w:rsidRPr="0073003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3003D">
              <w:rPr>
                <w:rFonts w:ascii="Times New Roman" w:hAnsi="Times New Roman" w:cs="Times New Roman"/>
                <w:bCs/>
              </w:rPr>
              <w:t>tray</w:t>
            </w:r>
            <w:proofErr w:type="spellEnd"/>
          </w:p>
        </w:tc>
        <w:tc>
          <w:tcPr>
            <w:tcW w:w="455" w:type="dxa"/>
            <w:vAlign w:val="center"/>
          </w:tcPr>
          <w:p w14:paraId="5F294B46" w14:textId="2F3CEC05" w:rsidR="00822FC8" w:rsidRPr="00C551C7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E39B417" w14:textId="4F373FED" w:rsidR="00822FC8" w:rsidRPr="00C551C7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16BEB345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CF01A89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236C3A7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9FC94E4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9E8C3A6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74FCCEAE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6617A299" w14:textId="362E02FB" w:rsidR="00822FC8" w:rsidRPr="00292616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05" w:type="dxa"/>
          </w:tcPr>
          <w:p w14:paraId="33C5C40A" w14:textId="5BEFD69C" w:rsidR="00822FC8" w:rsidRPr="0073003D" w:rsidRDefault="00822FC8" w:rsidP="00822FC8">
            <w:pPr>
              <w:rPr>
                <w:rFonts w:ascii="Times New Roman" w:hAnsi="Times New Roman" w:cs="Times New Roman"/>
                <w:bCs/>
              </w:rPr>
            </w:pPr>
            <w:r w:rsidRPr="0073003D">
              <w:rPr>
                <w:rFonts w:ascii="Times New Roman" w:hAnsi="Times New Roman" w:cs="Times New Roman"/>
                <w:bCs/>
              </w:rPr>
              <w:t>Rozdeľovacia doska do kufra</w:t>
            </w:r>
          </w:p>
        </w:tc>
        <w:tc>
          <w:tcPr>
            <w:tcW w:w="455" w:type="dxa"/>
            <w:vAlign w:val="center"/>
          </w:tcPr>
          <w:p w14:paraId="44FE8228" w14:textId="447CF0E1" w:rsidR="00822FC8" w:rsidRPr="00C551C7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72D42028" w14:textId="0831C46E" w:rsidR="00822FC8" w:rsidRPr="00C551C7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4EE28063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264387E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9D83482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66326EF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14D97226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491E2B39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191CFDD" w14:textId="79812688" w:rsidR="00822FC8" w:rsidRPr="00292616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05" w:type="dxa"/>
          </w:tcPr>
          <w:p w14:paraId="71E0256D" w14:textId="2F550248" w:rsidR="00822FC8" w:rsidRPr="0073003D" w:rsidRDefault="00822FC8" w:rsidP="00822FC8">
            <w:pPr>
              <w:rPr>
                <w:rFonts w:ascii="Times New Roman" w:hAnsi="Times New Roman" w:cs="Times New Roman"/>
                <w:bCs/>
              </w:rPr>
            </w:pPr>
            <w:r w:rsidRPr="0073003D">
              <w:rPr>
                <w:rFonts w:ascii="Times New Roman" w:hAnsi="Times New Roman" w:cs="Times New Roman"/>
                <w:bCs/>
              </w:rPr>
              <w:t>Predlžovací kábel 5 m</w:t>
            </w:r>
          </w:p>
        </w:tc>
        <w:tc>
          <w:tcPr>
            <w:tcW w:w="455" w:type="dxa"/>
            <w:vAlign w:val="center"/>
          </w:tcPr>
          <w:p w14:paraId="3F08C620" w14:textId="2970E1FC" w:rsidR="00822FC8" w:rsidRPr="00C551C7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EA59975" w14:textId="3AA7C662" w:rsidR="00822FC8" w:rsidRPr="00C551C7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Align w:val="center"/>
          </w:tcPr>
          <w:p w14:paraId="41FD038E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27E4790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18C2525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879E15E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6C7C6B0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64257EBD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56D0905" w14:textId="0095CE16" w:rsidR="00822FC8" w:rsidRPr="00292616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05" w:type="dxa"/>
          </w:tcPr>
          <w:p w14:paraId="62FFBA17" w14:textId="357392D0" w:rsidR="00822FC8" w:rsidRPr="0073003D" w:rsidRDefault="00822FC8" w:rsidP="00822FC8">
            <w:pPr>
              <w:rPr>
                <w:rFonts w:ascii="Times New Roman" w:hAnsi="Times New Roman" w:cs="Times New Roman"/>
                <w:bCs/>
              </w:rPr>
            </w:pPr>
            <w:r w:rsidRPr="0073003D">
              <w:rPr>
                <w:rFonts w:ascii="Times New Roman" w:hAnsi="Times New Roman" w:cs="Times New Roman"/>
                <w:bCs/>
              </w:rPr>
              <w:t>Predlžovací kábel 1,5 m</w:t>
            </w:r>
          </w:p>
        </w:tc>
        <w:tc>
          <w:tcPr>
            <w:tcW w:w="455" w:type="dxa"/>
            <w:vAlign w:val="center"/>
          </w:tcPr>
          <w:p w14:paraId="0792E3D1" w14:textId="396B8A98" w:rsidR="00822FC8" w:rsidRPr="00C551C7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293A8C23" w14:textId="2F607D55" w:rsidR="00822FC8" w:rsidRPr="00C551C7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Align w:val="center"/>
          </w:tcPr>
          <w:p w14:paraId="461EF1EE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C3421C9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700EC31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971FB47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14C1A6B7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1A916E3A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D7C04B6" w14:textId="0F7D59C8" w:rsidR="00822FC8" w:rsidRPr="00292616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05" w:type="dxa"/>
          </w:tcPr>
          <w:p w14:paraId="69CD6ABE" w14:textId="77B3FC5F" w:rsidR="00822FC8" w:rsidRPr="0073003D" w:rsidRDefault="00822FC8" w:rsidP="00822FC8">
            <w:pPr>
              <w:rPr>
                <w:rFonts w:ascii="Times New Roman" w:hAnsi="Times New Roman" w:cs="Times New Roman"/>
                <w:bCs/>
              </w:rPr>
            </w:pPr>
            <w:r w:rsidRPr="0073003D">
              <w:rPr>
                <w:rFonts w:ascii="Times New Roman" w:hAnsi="Times New Roman" w:cs="Times New Roman"/>
                <w:bCs/>
              </w:rPr>
              <w:t>DMX kábel</w:t>
            </w:r>
          </w:p>
        </w:tc>
        <w:tc>
          <w:tcPr>
            <w:tcW w:w="455" w:type="dxa"/>
            <w:vAlign w:val="center"/>
          </w:tcPr>
          <w:p w14:paraId="0884F6CF" w14:textId="4EE5C2CB" w:rsidR="00822FC8" w:rsidRPr="00C551C7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26" w:type="dxa"/>
            <w:vAlign w:val="center"/>
          </w:tcPr>
          <w:p w14:paraId="6FFD195F" w14:textId="63C15F27" w:rsidR="00822FC8" w:rsidRPr="00C551C7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  <w:vAlign w:val="center"/>
          </w:tcPr>
          <w:p w14:paraId="5BC337DD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B42F7EB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32DDC06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15E8A28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2E6C7F1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1B07969A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583E5C58" w14:textId="695B810B" w:rsidR="00822FC8" w:rsidRPr="00292616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05" w:type="dxa"/>
          </w:tcPr>
          <w:p w14:paraId="6B697B6D" w14:textId="6874F0FE" w:rsidR="00822FC8" w:rsidRPr="0073003D" w:rsidRDefault="00822FC8" w:rsidP="00822FC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73003D">
              <w:rPr>
                <w:rFonts w:ascii="Times New Roman" w:hAnsi="Times New Roman" w:cs="Times New Roman"/>
                <w:bCs/>
              </w:rPr>
              <w:t>Rack</w:t>
            </w:r>
            <w:proofErr w:type="spellEnd"/>
            <w:r w:rsidRPr="0073003D">
              <w:rPr>
                <w:rFonts w:ascii="Times New Roman" w:hAnsi="Times New Roman" w:cs="Times New Roman"/>
                <w:bCs/>
              </w:rPr>
              <w:t xml:space="preserve"> – 42HU</w:t>
            </w:r>
          </w:p>
        </w:tc>
        <w:tc>
          <w:tcPr>
            <w:tcW w:w="455" w:type="dxa"/>
            <w:vAlign w:val="center"/>
          </w:tcPr>
          <w:p w14:paraId="48B0EE2C" w14:textId="7A097A1E" w:rsidR="00822FC8" w:rsidRPr="00C551C7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6ADE547" w14:textId="589ED4C5" w:rsidR="00822FC8" w:rsidRPr="00C551C7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 w:rsidRPr="00C551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14:paraId="18419FB9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8994843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B75F3D4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717DC6B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96FA487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7711AA69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FC4291E" w14:textId="210EF97D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05" w:type="dxa"/>
          </w:tcPr>
          <w:p w14:paraId="736A1DD1" w14:textId="19B1ED23" w:rsidR="00822FC8" w:rsidRPr="0073003D" w:rsidRDefault="00822FC8" w:rsidP="00822FC8">
            <w:pPr>
              <w:rPr>
                <w:rFonts w:ascii="Times New Roman" w:hAnsi="Times New Roman" w:cs="Times New Roman"/>
                <w:bCs/>
              </w:rPr>
            </w:pPr>
            <w:r w:rsidRPr="0073003D">
              <w:rPr>
                <w:rFonts w:ascii="Times New Roman" w:hAnsi="Times New Roman" w:cs="Times New Roman"/>
                <w:bCs/>
              </w:rPr>
              <w:t>Ventilačná jednotka</w:t>
            </w:r>
          </w:p>
        </w:tc>
        <w:tc>
          <w:tcPr>
            <w:tcW w:w="455" w:type="dxa"/>
            <w:vAlign w:val="center"/>
          </w:tcPr>
          <w:p w14:paraId="4906C46D" w14:textId="77BDD69F" w:rsidR="00822FC8" w:rsidRPr="00C551C7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23AA59D9" w14:textId="48DF9842" w:rsidR="00822FC8" w:rsidRPr="00C551C7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14:paraId="5945A1E9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F615DCE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55892D6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205DDE8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61ECFAB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19B6BC5D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15F79046" w14:textId="6AA3C034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05" w:type="dxa"/>
          </w:tcPr>
          <w:p w14:paraId="55668B8B" w14:textId="6D6F1212" w:rsidR="00822FC8" w:rsidRPr="0073003D" w:rsidRDefault="00822FC8" w:rsidP="00822FC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73003D">
              <w:rPr>
                <w:rFonts w:ascii="Times New Roman" w:hAnsi="Times New Roman" w:cs="Times New Roman"/>
                <w:bCs/>
              </w:rPr>
              <w:t>Cinema</w:t>
            </w:r>
            <w:proofErr w:type="spellEnd"/>
            <w:r w:rsidRPr="0073003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3003D">
              <w:rPr>
                <w:rFonts w:ascii="Times New Roman" w:hAnsi="Times New Roman" w:cs="Times New Roman"/>
                <w:bCs/>
              </w:rPr>
              <w:t>processor</w:t>
            </w:r>
            <w:proofErr w:type="spellEnd"/>
          </w:p>
        </w:tc>
        <w:tc>
          <w:tcPr>
            <w:tcW w:w="455" w:type="dxa"/>
            <w:vAlign w:val="center"/>
          </w:tcPr>
          <w:p w14:paraId="5A044396" w14:textId="1F3271EA" w:rsidR="00822FC8" w:rsidRPr="00C551C7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70A1C780" w14:textId="221A788C" w:rsidR="00822FC8" w:rsidRPr="00C551C7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096F7CEE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5185AA7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25A883D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629889E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26AE3EC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01222F0C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1C5EAF74" w14:textId="62BC5B4F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05" w:type="dxa"/>
          </w:tcPr>
          <w:p w14:paraId="777DC649" w14:textId="14E1423A" w:rsidR="00822FC8" w:rsidRPr="0073003D" w:rsidRDefault="00822FC8" w:rsidP="00822FC8">
            <w:pPr>
              <w:rPr>
                <w:rFonts w:ascii="Times New Roman" w:hAnsi="Times New Roman" w:cs="Times New Roman"/>
                <w:bCs/>
              </w:rPr>
            </w:pPr>
            <w:r w:rsidRPr="0073003D">
              <w:rPr>
                <w:rFonts w:ascii="Times New Roman" w:hAnsi="Times New Roman" w:cs="Times New Roman"/>
                <w:bCs/>
              </w:rPr>
              <w:t>Merací mikrofón</w:t>
            </w:r>
          </w:p>
        </w:tc>
        <w:tc>
          <w:tcPr>
            <w:tcW w:w="455" w:type="dxa"/>
            <w:vAlign w:val="center"/>
          </w:tcPr>
          <w:p w14:paraId="2F2CD3DC" w14:textId="0F057628" w:rsidR="00822FC8" w:rsidRPr="00C551C7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65C863C7" w14:textId="5F928FDB" w:rsidR="00822FC8" w:rsidRPr="00C551C7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53A8C6B9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CDC8399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2B136A3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389CB94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853C7BB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43893137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6BB0292B" w14:textId="19E6C4CE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05" w:type="dxa"/>
          </w:tcPr>
          <w:p w14:paraId="60284FA1" w14:textId="62BA2B60" w:rsidR="00822FC8" w:rsidRPr="0073003D" w:rsidRDefault="00822FC8" w:rsidP="00822FC8">
            <w:pPr>
              <w:rPr>
                <w:rFonts w:ascii="Times New Roman" w:hAnsi="Times New Roman" w:cs="Times New Roman"/>
                <w:bCs/>
              </w:rPr>
            </w:pPr>
            <w:r w:rsidRPr="0073003D">
              <w:rPr>
                <w:rFonts w:ascii="Times New Roman" w:hAnsi="Times New Roman" w:cs="Times New Roman"/>
                <w:bCs/>
              </w:rPr>
              <w:t>Distančná tyč</w:t>
            </w:r>
          </w:p>
        </w:tc>
        <w:tc>
          <w:tcPr>
            <w:tcW w:w="455" w:type="dxa"/>
            <w:vAlign w:val="center"/>
          </w:tcPr>
          <w:p w14:paraId="0583BAD1" w14:textId="09B4AF19" w:rsidR="00822FC8" w:rsidRPr="00C551C7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29A2A9E9" w14:textId="73ADF632" w:rsidR="00822FC8" w:rsidRPr="00C551C7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605D1C25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F0DA2BC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9290AB1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68C2701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9C13133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3143B219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131F3F6" w14:textId="62E43814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105" w:type="dxa"/>
          </w:tcPr>
          <w:p w14:paraId="7468C3D6" w14:textId="1871947A" w:rsidR="00822FC8" w:rsidRPr="000F19B7" w:rsidRDefault="00822FC8" w:rsidP="00822FC8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2E50FC">
              <w:rPr>
                <w:rFonts w:ascii="Times New Roman" w:hAnsi="Times New Roman" w:cs="Times New Roman"/>
                <w:bCs/>
              </w:rPr>
              <w:t>Server ma riadenie DANTE siete + software</w:t>
            </w:r>
          </w:p>
        </w:tc>
        <w:tc>
          <w:tcPr>
            <w:tcW w:w="455" w:type="dxa"/>
            <w:vAlign w:val="center"/>
          </w:tcPr>
          <w:p w14:paraId="722DCDAB" w14:textId="075358F2" w:rsidR="00822FC8" w:rsidRPr="00C551C7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62381846" w14:textId="23880259" w:rsidR="00822FC8" w:rsidRPr="00C551C7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D0818B6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AA8CB71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8919947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4B1E980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8578986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1CAC6FBA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4409F23" w14:textId="3542E277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05" w:type="dxa"/>
          </w:tcPr>
          <w:p w14:paraId="2E25D8B5" w14:textId="11A37FD5" w:rsidR="00822FC8" w:rsidRPr="000F19B7" w:rsidRDefault="00822FC8" w:rsidP="00822FC8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2E50FC">
              <w:rPr>
                <w:rFonts w:ascii="Times New Roman" w:hAnsi="Times New Roman" w:cs="Times New Roman"/>
                <w:bCs/>
              </w:rPr>
              <w:t>Štúdiový počítač + software</w:t>
            </w:r>
          </w:p>
        </w:tc>
        <w:tc>
          <w:tcPr>
            <w:tcW w:w="455" w:type="dxa"/>
            <w:vAlign w:val="center"/>
          </w:tcPr>
          <w:p w14:paraId="7CF76D2B" w14:textId="6BF27DF5" w:rsidR="00822FC8" w:rsidRPr="00C551C7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3B240D85" w14:textId="28B16005" w:rsidR="00822FC8" w:rsidRPr="00C551C7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71278DBE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575977B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B40FB0F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6EC632F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15A60221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3EBB7A62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1E46EDD7" w14:textId="4FAFB5B3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05" w:type="dxa"/>
          </w:tcPr>
          <w:p w14:paraId="221F1E95" w14:textId="393752D6" w:rsidR="00822FC8" w:rsidRPr="000F19B7" w:rsidRDefault="00822FC8" w:rsidP="00822FC8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2E50FC">
              <w:rPr>
                <w:rFonts w:ascii="Times New Roman" w:hAnsi="Times New Roman" w:cs="Times New Roman"/>
                <w:bCs/>
              </w:rPr>
              <w:t>Reproduktorová sústava</w:t>
            </w:r>
          </w:p>
        </w:tc>
        <w:tc>
          <w:tcPr>
            <w:tcW w:w="455" w:type="dxa"/>
            <w:vAlign w:val="center"/>
          </w:tcPr>
          <w:p w14:paraId="1EE50CED" w14:textId="7B9D1DFB" w:rsidR="00822FC8" w:rsidRPr="00C551C7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542DAEEC" w14:textId="55941860" w:rsidR="00822FC8" w:rsidRPr="00C551C7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779C70DE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47A2EC62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0534FA1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722C023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B31C0B9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3552E764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952E123" w14:textId="305F7334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05" w:type="dxa"/>
          </w:tcPr>
          <w:p w14:paraId="3B93C5E5" w14:textId="201579A0" w:rsidR="00822FC8" w:rsidRPr="000F19B7" w:rsidRDefault="00822FC8" w:rsidP="00822FC8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2E50FC">
              <w:rPr>
                <w:rFonts w:ascii="Times New Roman" w:hAnsi="Times New Roman" w:cs="Times New Roman"/>
                <w:bCs/>
              </w:rPr>
              <w:t>Basová reproduktorová sústava</w:t>
            </w:r>
          </w:p>
        </w:tc>
        <w:tc>
          <w:tcPr>
            <w:tcW w:w="455" w:type="dxa"/>
            <w:vAlign w:val="center"/>
          </w:tcPr>
          <w:p w14:paraId="2F1BB54A" w14:textId="15CEB822" w:rsidR="00822FC8" w:rsidRPr="00C551C7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55069C37" w14:textId="367AB284" w:rsidR="00822FC8" w:rsidRPr="00C551C7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79A3DCFE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E61F583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F14522C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9A12293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5B82AE7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53DCF215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883AA64" w14:textId="3D4F6ADB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05" w:type="dxa"/>
          </w:tcPr>
          <w:p w14:paraId="7E2C879B" w14:textId="6EB6144C" w:rsidR="00822FC8" w:rsidRPr="002E50FC" w:rsidRDefault="00822FC8" w:rsidP="00822FC8">
            <w:pPr>
              <w:rPr>
                <w:rFonts w:ascii="Times New Roman" w:hAnsi="Times New Roman" w:cs="Times New Roman"/>
                <w:bCs/>
              </w:rPr>
            </w:pPr>
            <w:r w:rsidRPr="002E50FC">
              <w:rPr>
                <w:rFonts w:ascii="Times New Roman" w:hAnsi="Times New Roman" w:cs="Times New Roman"/>
                <w:bCs/>
              </w:rPr>
              <w:t>Predzosilňovač</w:t>
            </w:r>
          </w:p>
        </w:tc>
        <w:tc>
          <w:tcPr>
            <w:tcW w:w="455" w:type="dxa"/>
            <w:vAlign w:val="center"/>
          </w:tcPr>
          <w:p w14:paraId="0D5B37E1" w14:textId="17FCD994" w:rsidR="00822FC8" w:rsidRPr="00C551C7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7F7B5BDF" w14:textId="5A33CED1" w:rsidR="00822FC8" w:rsidRPr="00C551C7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3A806F80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C425425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7A2F6B1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1DEC9D4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AF1A893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22E24BF7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272CE27" w14:textId="192ADC56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05" w:type="dxa"/>
          </w:tcPr>
          <w:p w14:paraId="795B7E43" w14:textId="09A24F6D" w:rsidR="00822FC8" w:rsidRPr="002E50FC" w:rsidRDefault="00822FC8" w:rsidP="00822FC8">
            <w:pPr>
              <w:rPr>
                <w:rFonts w:ascii="Times New Roman" w:hAnsi="Times New Roman" w:cs="Times New Roman"/>
                <w:bCs/>
              </w:rPr>
            </w:pPr>
            <w:r w:rsidRPr="002E50FC">
              <w:rPr>
                <w:rFonts w:ascii="Times New Roman" w:hAnsi="Times New Roman" w:cs="Times New Roman"/>
                <w:bCs/>
              </w:rPr>
              <w:t>Predzosilňovač</w:t>
            </w:r>
          </w:p>
        </w:tc>
        <w:tc>
          <w:tcPr>
            <w:tcW w:w="455" w:type="dxa"/>
            <w:vAlign w:val="center"/>
          </w:tcPr>
          <w:p w14:paraId="4607D736" w14:textId="17FA4A7E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35D80AA9" w14:textId="78088BA0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3C1DB948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B59C85C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E685D05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4C55C5D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2752391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1EC96CB8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16B6A604" w14:textId="4EEC6EEC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05" w:type="dxa"/>
          </w:tcPr>
          <w:p w14:paraId="780BB154" w14:textId="08455DA6" w:rsidR="00822FC8" w:rsidRPr="002E50FC" w:rsidRDefault="00822FC8" w:rsidP="00822FC8">
            <w:pPr>
              <w:rPr>
                <w:rFonts w:ascii="Times New Roman" w:hAnsi="Times New Roman" w:cs="Times New Roman"/>
                <w:bCs/>
              </w:rPr>
            </w:pPr>
            <w:r w:rsidRPr="002E50FC">
              <w:rPr>
                <w:rFonts w:ascii="Times New Roman" w:hAnsi="Times New Roman" w:cs="Times New Roman"/>
                <w:bCs/>
              </w:rPr>
              <w:t>Audioprehrávač</w:t>
            </w:r>
          </w:p>
        </w:tc>
        <w:tc>
          <w:tcPr>
            <w:tcW w:w="455" w:type="dxa"/>
            <w:vAlign w:val="center"/>
          </w:tcPr>
          <w:p w14:paraId="739EE776" w14:textId="2437E585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32229520" w14:textId="0F6CD3B2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14:paraId="73BFBED2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E086219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2A80A76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3A61F3E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7096736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0A2EE531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7C21837D" w14:textId="3D49D3D0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05" w:type="dxa"/>
          </w:tcPr>
          <w:p w14:paraId="2CBE522A" w14:textId="5A5D0038" w:rsidR="00822FC8" w:rsidRPr="002E50FC" w:rsidRDefault="00822FC8" w:rsidP="00822FC8">
            <w:pPr>
              <w:rPr>
                <w:rFonts w:ascii="Times New Roman" w:hAnsi="Times New Roman" w:cs="Times New Roman"/>
                <w:bCs/>
              </w:rPr>
            </w:pPr>
            <w:r w:rsidRPr="002E50FC">
              <w:rPr>
                <w:rFonts w:ascii="Times New Roman" w:hAnsi="Times New Roman" w:cs="Times New Roman"/>
                <w:bCs/>
              </w:rPr>
              <w:t>Modul – internetového rádia</w:t>
            </w:r>
          </w:p>
        </w:tc>
        <w:tc>
          <w:tcPr>
            <w:tcW w:w="455" w:type="dxa"/>
            <w:vAlign w:val="center"/>
          </w:tcPr>
          <w:p w14:paraId="1C62E38F" w14:textId="385FF315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18C0B7AC" w14:textId="53FD3861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14:paraId="34530957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09A2FDC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62B0248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B036BA3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D44F9C5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7997F723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50436F0C" w14:textId="0EBB46EC" w:rsidR="00822FC8" w:rsidRPr="002E50FC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bookmarkStart w:id="0" w:name="_GoBack"/>
            <w:bookmarkEnd w:id="0"/>
          </w:p>
        </w:tc>
        <w:tc>
          <w:tcPr>
            <w:tcW w:w="2105" w:type="dxa"/>
          </w:tcPr>
          <w:p w14:paraId="46080BC8" w14:textId="2039FCAA" w:rsidR="00822FC8" w:rsidRPr="002E50FC" w:rsidRDefault="00822FC8" w:rsidP="00822FC8">
            <w:pPr>
              <w:rPr>
                <w:rFonts w:ascii="Times New Roman" w:hAnsi="Times New Roman" w:cs="Times New Roman"/>
                <w:bCs/>
              </w:rPr>
            </w:pPr>
            <w:r w:rsidRPr="002E50FC">
              <w:rPr>
                <w:rFonts w:ascii="Times New Roman" w:hAnsi="Times New Roman" w:cs="Times New Roman"/>
                <w:bCs/>
              </w:rPr>
              <w:t xml:space="preserve">Modul – </w:t>
            </w:r>
            <w:proofErr w:type="spellStart"/>
            <w:r w:rsidRPr="002E50FC">
              <w:rPr>
                <w:rFonts w:ascii="Times New Roman" w:hAnsi="Times New Roman" w:cs="Times New Roman"/>
                <w:bCs/>
              </w:rPr>
              <w:t>media</w:t>
            </w:r>
            <w:proofErr w:type="spellEnd"/>
            <w:r w:rsidRPr="002E50F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E50FC">
              <w:rPr>
                <w:rFonts w:ascii="Times New Roman" w:hAnsi="Times New Roman" w:cs="Times New Roman"/>
                <w:bCs/>
              </w:rPr>
              <w:t>player</w:t>
            </w:r>
            <w:proofErr w:type="spellEnd"/>
            <w:r w:rsidRPr="002E50FC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2E50FC">
              <w:rPr>
                <w:rFonts w:ascii="Times New Roman" w:hAnsi="Times New Roman" w:cs="Times New Roman"/>
                <w:bCs/>
              </w:rPr>
              <w:t>recorder</w:t>
            </w:r>
            <w:proofErr w:type="spellEnd"/>
          </w:p>
        </w:tc>
        <w:tc>
          <w:tcPr>
            <w:tcW w:w="455" w:type="dxa"/>
            <w:vAlign w:val="center"/>
          </w:tcPr>
          <w:p w14:paraId="3DB8CB20" w14:textId="4856A95E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755571CC" w14:textId="3FAC5117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14:paraId="69FBA3E1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5CAE9D8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479EE05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4ACF4AE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A33A044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60FBF458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05E2CA3" w14:textId="28EFED6E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05" w:type="dxa"/>
          </w:tcPr>
          <w:p w14:paraId="77E332DE" w14:textId="2547B1EC" w:rsidR="00822FC8" w:rsidRPr="000F19B7" w:rsidRDefault="00822FC8" w:rsidP="00822FC8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2E50FC">
              <w:rPr>
                <w:rFonts w:ascii="Times New Roman" w:hAnsi="Times New Roman" w:cs="Times New Roman"/>
                <w:bCs/>
              </w:rPr>
              <w:t>Modul – sieťového audio prehrávača</w:t>
            </w:r>
          </w:p>
        </w:tc>
        <w:tc>
          <w:tcPr>
            <w:tcW w:w="455" w:type="dxa"/>
            <w:vAlign w:val="center"/>
          </w:tcPr>
          <w:p w14:paraId="62235DB1" w14:textId="62E7EE2E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1CE30A3" w14:textId="76A94747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14:paraId="5E2C8ED1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E6FCB35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51D39495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CF7FA5C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104C7A49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10E0DA33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CD9CC27" w14:textId="66365DE3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05" w:type="dxa"/>
          </w:tcPr>
          <w:p w14:paraId="0A79DB7F" w14:textId="1C864711" w:rsidR="00822FC8" w:rsidRPr="002E50FC" w:rsidRDefault="00822FC8" w:rsidP="00822FC8">
            <w:pPr>
              <w:rPr>
                <w:rFonts w:ascii="Times New Roman" w:hAnsi="Times New Roman" w:cs="Times New Roman"/>
                <w:bCs/>
              </w:rPr>
            </w:pPr>
            <w:r w:rsidRPr="002E50FC">
              <w:rPr>
                <w:rFonts w:ascii="Times New Roman" w:hAnsi="Times New Roman" w:cs="Times New Roman"/>
                <w:bCs/>
              </w:rPr>
              <w:t>UHF prijímač</w:t>
            </w:r>
          </w:p>
        </w:tc>
        <w:tc>
          <w:tcPr>
            <w:tcW w:w="455" w:type="dxa"/>
            <w:vAlign w:val="center"/>
          </w:tcPr>
          <w:p w14:paraId="7FE65D1E" w14:textId="361E809B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38F3AC3" w14:textId="4B38853D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68CE3636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4A029A9F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0F299E8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6073272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D271F18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4315655E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5247393C" w14:textId="6814C6BD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05" w:type="dxa"/>
          </w:tcPr>
          <w:p w14:paraId="116B8EAA" w14:textId="5164B481" w:rsidR="00822FC8" w:rsidRPr="002E50FC" w:rsidRDefault="00822FC8" w:rsidP="00822FC8">
            <w:pPr>
              <w:rPr>
                <w:rFonts w:ascii="Times New Roman" w:hAnsi="Times New Roman" w:cs="Times New Roman"/>
                <w:bCs/>
              </w:rPr>
            </w:pPr>
            <w:r w:rsidRPr="002E50FC">
              <w:rPr>
                <w:rFonts w:ascii="Times New Roman" w:hAnsi="Times New Roman" w:cs="Times New Roman"/>
                <w:bCs/>
              </w:rPr>
              <w:t>UHF ručný vysielač</w:t>
            </w:r>
          </w:p>
        </w:tc>
        <w:tc>
          <w:tcPr>
            <w:tcW w:w="455" w:type="dxa"/>
            <w:vAlign w:val="center"/>
          </w:tcPr>
          <w:p w14:paraId="664CB765" w14:textId="4B45822E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28247AE7" w14:textId="44A0043D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1A8BC843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F8E6BBB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5C7EA62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1777869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F532092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657A72E6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6DEA94E" w14:textId="608FF5D9" w:rsidR="00822FC8" w:rsidRPr="00604F71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05" w:type="dxa"/>
          </w:tcPr>
          <w:p w14:paraId="4711ED3A" w14:textId="3A9F778C" w:rsidR="00822FC8" w:rsidRPr="000F19B7" w:rsidRDefault="00822FC8" w:rsidP="00822FC8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2E50FC">
              <w:rPr>
                <w:rFonts w:ascii="Times New Roman" w:hAnsi="Times New Roman" w:cs="Times New Roman"/>
                <w:bCs/>
              </w:rPr>
              <w:t>UHF vysielač</w:t>
            </w:r>
          </w:p>
        </w:tc>
        <w:tc>
          <w:tcPr>
            <w:tcW w:w="455" w:type="dxa"/>
            <w:vAlign w:val="center"/>
          </w:tcPr>
          <w:p w14:paraId="15C6A663" w14:textId="033BE2C5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0E9CF0E" w14:textId="2B7749D4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24B8EA36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4FDCDD7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7CEAD99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EE6ABBC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2572D88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3A7DB013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596E01D" w14:textId="024E27BE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05" w:type="dxa"/>
          </w:tcPr>
          <w:p w14:paraId="28207B00" w14:textId="3A926004" w:rsidR="00822FC8" w:rsidRPr="000F19B7" w:rsidRDefault="00822FC8" w:rsidP="00822FC8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2E50FC">
              <w:rPr>
                <w:rFonts w:ascii="Times New Roman" w:hAnsi="Times New Roman" w:cs="Times New Roman"/>
                <w:bCs/>
              </w:rPr>
              <w:t xml:space="preserve">Kondenzátorový mikrofón - </w:t>
            </w:r>
            <w:proofErr w:type="spellStart"/>
            <w:r w:rsidRPr="002E50FC">
              <w:rPr>
                <w:rFonts w:ascii="Times New Roman" w:hAnsi="Times New Roman" w:cs="Times New Roman"/>
                <w:bCs/>
              </w:rPr>
              <w:t>náhlavný</w:t>
            </w:r>
            <w:proofErr w:type="spellEnd"/>
          </w:p>
        </w:tc>
        <w:tc>
          <w:tcPr>
            <w:tcW w:w="455" w:type="dxa"/>
            <w:vAlign w:val="center"/>
          </w:tcPr>
          <w:p w14:paraId="011B66E7" w14:textId="18E07831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13474C5D" w14:textId="766FB4BB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31495837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5C9FF72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159A939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37BDA19C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0EDB677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4B5CB655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2D88F44" w14:textId="3359BD6E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05" w:type="dxa"/>
          </w:tcPr>
          <w:p w14:paraId="48FCD1C9" w14:textId="17AA9E0C" w:rsidR="00822FC8" w:rsidRPr="000F19B7" w:rsidRDefault="00822FC8" w:rsidP="00822FC8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2E50FC">
              <w:rPr>
                <w:rFonts w:ascii="Times New Roman" w:hAnsi="Times New Roman" w:cs="Times New Roman"/>
                <w:bCs/>
              </w:rPr>
              <w:t>Zosilňovač 4x500W</w:t>
            </w:r>
          </w:p>
        </w:tc>
        <w:tc>
          <w:tcPr>
            <w:tcW w:w="455" w:type="dxa"/>
            <w:vAlign w:val="center"/>
          </w:tcPr>
          <w:p w14:paraId="2608DAB3" w14:textId="03C495F8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3CBAC4DE" w14:textId="27BA0936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41F4932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F47E71F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47A4F94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34BA6E7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84E9FFF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3AD47CB4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ECBAA4B" w14:textId="63C01C0F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05" w:type="dxa"/>
          </w:tcPr>
          <w:p w14:paraId="2650DE7B" w14:textId="236E30FA" w:rsidR="00822FC8" w:rsidRPr="002E50FC" w:rsidRDefault="00822FC8" w:rsidP="00822FC8">
            <w:pPr>
              <w:rPr>
                <w:rFonts w:ascii="Times New Roman" w:hAnsi="Times New Roman" w:cs="Times New Roman"/>
                <w:bCs/>
              </w:rPr>
            </w:pPr>
            <w:r w:rsidRPr="002E50FC">
              <w:rPr>
                <w:rFonts w:ascii="Times New Roman" w:hAnsi="Times New Roman" w:cs="Times New Roman"/>
                <w:bCs/>
              </w:rPr>
              <w:t>Zosilňovač 2x350W</w:t>
            </w:r>
          </w:p>
        </w:tc>
        <w:tc>
          <w:tcPr>
            <w:tcW w:w="455" w:type="dxa"/>
            <w:vAlign w:val="center"/>
          </w:tcPr>
          <w:p w14:paraId="0773E95B" w14:textId="6A9DBA7A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4CC0547" w14:textId="4007C1B9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21F337A2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AA9F63B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557E7A3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85E2685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1EF868AD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00DCF8F7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17223BB" w14:textId="383D847C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05" w:type="dxa"/>
          </w:tcPr>
          <w:p w14:paraId="32D17FD8" w14:textId="775C0ACE" w:rsidR="00822FC8" w:rsidRPr="002E50FC" w:rsidRDefault="00822FC8" w:rsidP="00822FC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2E50FC">
              <w:rPr>
                <w:rFonts w:ascii="Times New Roman" w:hAnsi="Times New Roman" w:cs="Times New Roman"/>
                <w:bCs/>
              </w:rPr>
              <w:t>Podhľadová</w:t>
            </w:r>
            <w:proofErr w:type="spellEnd"/>
            <w:r w:rsidRPr="002E50F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E50FC">
              <w:rPr>
                <w:rFonts w:ascii="Times New Roman" w:hAnsi="Times New Roman" w:cs="Times New Roman"/>
                <w:bCs/>
              </w:rPr>
              <w:t>repro</w:t>
            </w:r>
            <w:proofErr w:type="spellEnd"/>
            <w:r w:rsidRPr="002E50FC">
              <w:rPr>
                <w:rFonts w:ascii="Times New Roman" w:hAnsi="Times New Roman" w:cs="Times New Roman"/>
                <w:bCs/>
              </w:rPr>
              <w:t xml:space="preserve"> sústava - dvojpásmová</w:t>
            </w:r>
          </w:p>
        </w:tc>
        <w:tc>
          <w:tcPr>
            <w:tcW w:w="455" w:type="dxa"/>
            <w:vAlign w:val="center"/>
          </w:tcPr>
          <w:p w14:paraId="2A22632D" w14:textId="1AAD71C3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44389CC" w14:textId="03DBDD3A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vAlign w:val="center"/>
          </w:tcPr>
          <w:p w14:paraId="2E09FF6C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098A16F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A75F8F1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ADBF251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12EBF32E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18DA4E0A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38BF947" w14:textId="2DBCFB00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05" w:type="dxa"/>
          </w:tcPr>
          <w:p w14:paraId="6BE6F03B" w14:textId="61BF05DD" w:rsidR="00822FC8" w:rsidRPr="000F19B7" w:rsidRDefault="00822FC8" w:rsidP="00822FC8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2E50FC">
              <w:rPr>
                <w:rFonts w:ascii="Times New Roman" w:hAnsi="Times New Roman" w:cs="Times New Roman"/>
                <w:bCs/>
              </w:rPr>
              <w:t>CASY prípojné miesto na stôl</w:t>
            </w:r>
          </w:p>
        </w:tc>
        <w:tc>
          <w:tcPr>
            <w:tcW w:w="455" w:type="dxa"/>
            <w:vAlign w:val="center"/>
          </w:tcPr>
          <w:p w14:paraId="159B06AA" w14:textId="4FB9315B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775B6BB7" w14:textId="0EA746C1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09404205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1317B15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24B901F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7E4D7A6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131A6D6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2F1EE2A7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9F09780" w14:textId="0ACF3101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05" w:type="dxa"/>
          </w:tcPr>
          <w:p w14:paraId="6DF0B003" w14:textId="03333165" w:rsidR="00822FC8" w:rsidRPr="000F19B7" w:rsidRDefault="00822FC8" w:rsidP="00822FC8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2E50FC">
              <w:rPr>
                <w:rFonts w:ascii="Times New Roman" w:hAnsi="Times New Roman" w:cs="Times New Roman"/>
                <w:bCs/>
              </w:rPr>
              <w:t>CASY pozícia HDMI</w:t>
            </w:r>
          </w:p>
        </w:tc>
        <w:tc>
          <w:tcPr>
            <w:tcW w:w="455" w:type="dxa"/>
            <w:vAlign w:val="center"/>
          </w:tcPr>
          <w:p w14:paraId="459D4ADE" w14:textId="72A8E1EC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3E4DF027" w14:textId="53F01817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4F02E946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DBC0BDB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21F99D6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15D994F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ECF3B33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051A94FC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14184A46" w14:textId="5BE24104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05" w:type="dxa"/>
          </w:tcPr>
          <w:p w14:paraId="02E62198" w14:textId="7DD93DFF" w:rsidR="00822FC8" w:rsidRPr="000F19B7" w:rsidRDefault="00822FC8" w:rsidP="00822FC8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2E50FC">
              <w:rPr>
                <w:rFonts w:ascii="Times New Roman" w:hAnsi="Times New Roman" w:cs="Times New Roman"/>
                <w:bCs/>
              </w:rPr>
              <w:t xml:space="preserve">CASY pozícia </w:t>
            </w:r>
            <w:proofErr w:type="spellStart"/>
            <w:r w:rsidRPr="002E50FC">
              <w:rPr>
                <w:rFonts w:ascii="Times New Roman" w:hAnsi="Times New Roman" w:cs="Times New Roman"/>
                <w:bCs/>
              </w:rPr>
              <w:t>French</w:t>
            </w:r>
            <w:proofErr w:type="spellEnd"/>
            <w:r w:rsidRPr="002E50F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E50FC">
              <w:rPr>
                <w:rFonts w:ascii="Times New Roman" w:hAnsi="Times New Roman" w:cs="Times New Roman"/>
                <w:bCs/>
              </w:rPr>
              <w:t>schuko</w:t>
            </w:r>
            <w:proofErr w:type="spellEnd"/>
          </w:p>
        </w:tc>
        <w:tc>
          <w:tcPr>
            <w:tcW w:w="455" w:type="dxa"/>
            <w:vAlign w:val="center"/>
          </w:tcPr>
          <w:p w14:paraId="51A3869B" w14:textId="47DC1584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96FBF9B" w14:textId="61323C1F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1F1658E1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75C72BA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0AA0BE1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696AD6D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1D87FDA6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41997B57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67D24C8E" w14:textId="1C27997D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05" w:type="dxa"/>
          </w:tcPr>
          <w:p w14:paraId="09CFC898" w14:textId="223BA68F" w:rsidR="00822FC8" w:rsidRPr="000F19B7" w:rsidRDefault="00822FC8" w:rsidP="00822FC8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2E50FC">
              <w:rPr>
                <w:rFonts w:ascii="Times New Roman" w:hAnsi="Times New Roman" w:cs="Times New Roman"/>
                <w:bCs/>
              </w:rPr>
              <w:t>Adaptér</w:t>
            </w:r>
          </w:p>
        </w:tc>
        <w:tc>
          <w:tcPr>
            <w:tcW w:w="455" w:type="dxa"/>
            <w:vAlign w:val="center"/>
          </w:tcPr>
          <w:p w14:paraId="034F1D01" w14:textId="4D61C809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D18622B" w14:textId="3B43D50A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7B7AC4F1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FE240A9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5D76C56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463EA06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815A64D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1923E5B0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81D8841" w14:textId="20B74D95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05" w:type="dxa"/>
          </w:tcPr>
          <w:p w14:paraId="600102AC" w14:textId="74735663" w:rsidR="00822FC8" w:rsidRPr="000F19B7" w:rsidRDefault="00822FC8" w:rsidP="00822FC8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2E50FC">
              <w:rPr>
                <w:rFonts w:ascii="Times New Roman" w:hAnsi="Times New Roman" w:cs="Times New Roman"/>
                <w:bCs/>
              </w:rPr>
              <w:t>Reproduktorový kábel</w:t>
            </w:r>
          </w:p>
        </w:tc>
        <w:tc>
          <w:tcPr>
            <w:tcW w:w="455" w:type="dxa"/>
            <w:vAlign w:val="center"/>
          </w:tcPr>
          <w:p w14:paraId="21D07141" w14:textId="07C618AB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26" w:type="dxa"/>
            <w:vAlign w:val="center"/>
          </w:tcPr>
          <w:p w14:paraId="54958C40" w14:textId="14676E80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851" w:type="dxa"/>
            <w:vAlign w:val="center"/>
          </w:tcPr>
          <w:p w14:paraId="08325197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D70B545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7E6E05F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F3A8137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27BF99D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6AFC395D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112F48EA" w14:textId="7AD40753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05" w:type="dxa"/>
          </w:tcPr>
          <w:p w14:paraId="5E0CE06B" w14:textId="70E5461C" w:rsidR="00822FC8" w:rsidRPr="000F19B7" w:rsidRDefault="00822FC8" w:rsidP="00822FC8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2E50FC">
              <w:rPr>
                <w:rFonts w:ascii="Times New Roman" w:hAnsi="Times New Roman" w:cs="Times New Roman"/>
                <w:bCs/>
              </w:rPr>
              <w:t xml:space="preserve">Reproduktorový kábel </w:t>
            </w:r>
          </w:p>
        </w:tc>
        <w:tc>
          <w:tcPr>
            <w:tcW w:w="455" w:type="dxa"/>
            <w:vAlign w:val="center"/>
          </w:tcPr>
          <w:p w14:paraId="2F0A578B" w14:textId="248A0C6A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26" w:type="dxa"/>
            <w:vAlign w:val="center"/>
          </w:tcPr>
          <w:p w14:paraId="3ACD2DD6" w14:textId="464D700A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vAlign w:val="center"/>
          </w:tcPr>
          <w:p w14:paraId="6C644960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5E5FD186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1CF5E004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F9FC73B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FAAEABD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1A3F3FEB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6AB0CF9" w14:textId="6D321D14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05" w:type="dxa"/>
          </w:tcPr>
          <w:p w14:paraId="6B1D7117" w14:textId="694C06C6" w:rsidR="00822FC8" w:rsidRPr="000F19B7" w:rsidRDefault="00822FC8" w:rsidP="00822FC8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2E50FC">
              <w:rPr>
                <w:rFonts w:ascii="Times New Roman" w:hAnsi="Times New Roman" w:cs="Times New Roman"/>
                <w:bCs/>
              </w:rPr>
              <w:t xml:space="preserve">Mikrofónový kábel </w:t>
            </w:r>
          </w:p>
        </w:tc>
        <w:tc>
          <w:tcPr>
            <w:tcW w:w="455" w:type="dxa"/>
            <w:vAlign w:val="center"/>
          </w:tcPr>
          <w:p w14:paraId="638867E1" w14:textId="24ACCC92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26" w:type="dxa"/>
            <w:vAlign w:val="center"/>
          </w:tcPr>
          <w:p w14:paraId="03060B91" w14:textId="25095991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14:paraId="19F67193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E6FDB37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4398A0C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E71C99F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1E50BBBF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23A7DF41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783D053" w14:textId="2C25F0F7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05" w:type="dxa"/>
          </w:tcPr>
          <w:p w14:paraId="66DBAB3C" w14:textId="718D95FC" w:rsidR="00822FC8" w:rsidRPr="000F19B7" w:rsidRDefault="00822FC8" w:rsidP="00822FC8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2E50FC">
              <w:rPr>
                <w:rFonts w:ascii="Times New Roman" w:hAnsi="Times New Roman" w:cs="Times New Roman"/>
                <w:bCs/>
              </w:rPr>
              <w:t>Konektor káblový 3 pólový - samica</w:t>
            </w:r>
          </w:p>
        </w:tc>
        <w:tc>
          <w:tcPr>
            <w:tcW w:w="455" w:type="dxa"/>
            <w:vAlign w:val="center"/>
          </w:tcPr>
          <w:p w14:paraId="144507A6" w14:textId="5F361164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37431F88" w14:textId="72056E01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Align w:val="center"/>
          </w:tcPr>
          <w:p w14:paraId="251D6F09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53982CF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A5C3789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ECB51D1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90EB0F7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1FADEC18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7A2C8D30" w14:textId="1A9DBE8A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05" w:type="dxa"/>
          </w:tcPr>
          <w:p w14:paraId="1A315CB5" w14:textId="59A59248" w:rsidR="00822FC8" w:rsidRPr="000F19B7" w:rsidRDefault="00822FC8" w:rsidP="00822FC8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2E50FC">
              <w:rPr>
                <w:rFonts w:ascii="Times New Roman" w:hAnsi="Times New Roman" w:cs="Times New Roman"/>
                <w:bCs/>
              </w:rPr>
              <w:t>Konektor káblový 3 pólový - samec</w:t>
            </w:r>
          </w:p>
        </w:tc>
        <w:tc>
          <w:tcPr>
            <w:tcW w:w="455" w:type="dxa"/>
            <w:vAlign w:val="center"/>
          </w:tcPr>
          <w:p w14:paraId="72BE3F60" w14:textId="052645E5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7924BDA" w14:textId="3E0C4491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Align w:val="center"/>
          </w:tcPr>
          <w:p w14:paraId="127494FC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D843029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338599A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3D25870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4797A551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0F83FA14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6E471C1F" w14:textId="08F86FC5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05" w:type="dxa"/>
          </w:tcPr>
          <w:p w14:paraId="390ED570" w14:textId="54F07CCD" w:rsidR="00822FC8" w:rsidRPr="000F19B7" w:rsidRDefault="00822FC8" w:rsidP="00822FC8">
            <w:pPr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 w:rsidRPr="002E50FC">
              <w:rPr>
                <w:rFonts w:ascii="Times New Roman" w:hAnsi="Times New Roman" w:cs="Times New Roman"/>
                <w:bCs/>
              </w:rPr>
              <w:t>Rack</w:t>
            </w:r>
            <w:proofErr w:type="spellEnd"/>
            <w:r w:rsidRPr="002E50FC">
              <w:rPr>
                <w:rFonts w:ascii="Times New Roman" w:hAnsi="Times New Roman" w:cs="Times New Roman"/>
                <w:bCs/>
              </w:rPr>
              <w:t xml:space="preserve"> – 12HU</w:t>
            </w:r>
          </w:p>
        </w:tc>
        <w:tc>
          <w:tcPr>
            <w:tcW w:w="455" w:type="dxa"/>
            <w:vAlign w:val="center"/>
          </w:tcPr>
          <w:p w14:paraId="091EED0D" w14:textId="315DDB97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0278CA84" w14:textId="78BDFD7A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14:paraId="6EFDE5AB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D60C869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4F5354B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E0A4D38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1C41486B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24C13F43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19AA56A9" w14:textId="023106F1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05" w:type="dxa"/>
          </w:tcPr>
          <w:p w14:paraId="36CB514F" w14:textId="59C49018" w:rsidR="00822FC8" w:rsidRPr="000F19B7" w:rsidRDefault="00822FC8" w:rsidP="00822FC8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2E50FC">
              <w:rPr>
                <w:rFonts w:ascii="Times New Roman" w:hAnsi="Times New Roman" w:cs="Times New Roman"/>
                <w:bCs/>
              </w:rPr>
              <w:t xml:space="preserve">Ventilátor pre WPR, HPR a NRP </w:t>
            </w:r>
            <w:proofErr w:type="spellStart"/>
            <w:r w:rsidRPr="002E50FC">
              <w:rPr>
                <w:rFonts w:ascii="Times New Roman" w:hAnsi="Times New Roman" w:cs="Times New Roman"/>
                <w:bCs/>
              </w:rPr>
              <w:t>racky</w:t>
            </w:r>
            <w:proofErr w:type="spellEnd"/>
          </w:p>
        </w:tc>
        <w:tc>
          <w:tcPr>
            <w:tcW w:w="455" w:type="dxa"/>
            <w:vAlign w:val="center"/>
          </w:tcPr>
          <w:p w14:paraId="30FB1B37" w14:textId="6DD75526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2C4FECD1" w14:textId="585619A6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14:paraId="113CCD9E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4A8E902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EFFDDEC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8F18BA9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587C5EF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21CAFC5F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D665C97" w14:textId="1EB2E19C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05" w:type="dxa"/>
          </w:tcPr>
          <w:p w14:paraId="6AFAFAC6" w14:textId="27D46231" w:rsidR="00822FC8" w:rsidRPr="000F19B7" w:rsidRDefault="00822FC8" w:rsidP="00822FC8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2E50FC">
              <w:rPr>
                <w:rFonts w:ascii="Times New Roman" w:hAnsi="Times New Roman" w:cs="Times New Roman"/>
                <w:bCs/>
              </w:rPr>
              <w:t>Napájacia jednotka</w:t>
            </w:r>
          </w:p>
        </w:tc>
        <w:tc>
          <w:tcPr>
            <w:tcW w:w="455" w:type="dxa"/>
            <w:vAlign w:val="center"/>
          </w:tcPr>
          <w:p w14:paraId="397369AD" w14:textId="1EF37A3D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1BA9F37B" w14:textId="7DA53339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14:paraId="61EE8328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162A8EB1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9B0EB1F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33907C4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0DEB954A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6AF48AAC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817D202" w14:textId="5B31366D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05" w:type="dxa"/>
          </w:tcPr>
          <w:p w14:paraId="34E06FE4" w14:textId="4CE80D8C" w:rsidR="00822FC8" w:rsidRPr="000F19B7" w:rsidRDefault="00822FC8" w:rsidP="00822FC8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2E50FC">
              <w:rPr>
                <w:rFonts w:ascii="Times New Roman" w:hAnsi="Times New Roman" w:cs="Times New Roman"/>
                <w:bCs/>
              </w:rPr>
              <w:t>Reproduktorový stojan</w:t>
            </w:r>
          </w:p>
        </w:tc>
        <w:tc>
          <w:tcPr>
            <w:tcW w:w="455" w:type="dxa"/>
            <w:vAlign w:val="center"/>
          </w:tcPr>
          <w:p w14:paraId="21315D84" w14:textId="638C73FF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7DDD42B4" w14:textId="1E4AFB4B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2C54E49C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4FD2F9D4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BC72CF4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3147EE8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4556445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6E24648C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7CF10177" w14:textId="01CB9805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05" w:type="dxa"/>
          </w:tcPr>
          <w:p w14:paraId="44D21A28" w14:textId="07A4BDC7" w:rsidR="00822FC8" w:rsidRPr="000F19B7" w:rsidRDefault="00822FC8" w:rsidP="00822FC8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2E50FC">
              <w:rPr>
                <w:rFonts w:ascii="Times New Roman" w:hAnsi="Times New Roman" w:cs="Times New Roman"/>
                <w:bCs/>
              </w:rPr>
              <w:t>Analógový mixážny pult</w:t>
            </w:r>
          </w:p>
        </w:tc>
        <w:tc>
          <w:tcPr>
            <w:tcW w:w="455" w:type="dxa"/>
            <w:vAlign w:val="center"/>
          </w:tcPr>
          <w:p w14:paraId="4B4247F9" w14:textId="6EA3318F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48CFF452" w14:textId="05B13B28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6CDCD7F6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6F55E0F7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4CA45373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57223606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67F5673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2E36B2BA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053248D9" w14:textId="0D4A777E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2105" w:type="dxa"/>
          </w:tcPr>
          <w:p w14:paraId="75215537" w14:textId="77F01325" w:rsidR="00822FC8" w:rsidRPr="000F19B7" w:rsidRDefault="00822FC8" w:rsidP="00822FC8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2E50FC">
              <w:rPr>
                <w:rFonts w:ascii="Times New Roman" w:hAnsi="Times New Roman" w:cs="Times New Roman"/>
                <w:bCs/>
              </w:rPr>
              <w:t>Inštalačný materiál</w:t>
            </w:r>
          </w:p>
        </w:tc>
        <w:tc>
          <w:tcPr>
            <w:tcW w:w="455" w:type="dxa"/>
            <w:vAlign w:val="center"/>
          </w:tcPr>
          <w:p w14:paraId="1ACF1B84" w14:textId="6ED775C8" w:rsidR="00822FC8" w:rsidRPr="009025BC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25BC">
              <w:rPr>
                <w:rFonts w:ascii="Times New Roman" w:hAnsi="Times New Roman" w:cs="Times New Roman"/>
              </w:rPr>
              <w:t>sada</w:t>
            </w:r>
            <w:proofErr w:type="spellEnd"/>
          </w:p>
        </w:tc>
        <w:tc>
          <w:tcPr>
            <w:tcW w:w="1126" w:type="dxa"/>
            <w:vAlign w:val="center"/>
          </w:tcPr>
          <w:p w14:paraId="165F463C" w14:textId="5ACE75BC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01636E0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4F44095D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00281466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CA337D7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CA20215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6D38A40B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587E7ACF" w14:textId="5B19553A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05" w:type="dxa"/>
          </w:tcPr>
          <w:p w14:paraId="073A4D11" w14:textId="605F94A9" w:rsidR="00822FC8" w:rsidRPr="002E50FC" w:rsidRDefault="00822FC8" w:rsidP="00822FC8">
            <w:pPr>
              <w:rPr>
                <w:rFonts w:ascii="Times New Roman" w:hAnsi="Times New Roman" w:cs="Times New Roman"/>
                <w:bCs/>
              </w:rPr>
            </w:pPr>
            <w:r w:rsidRPr="002E50FC">
              <w:rPr>
                <w:rFonts w:ascii="Times New Roman" w:hAnsi="Times New Roman" w:cs="Times New Roman"/>
                <w:bCs/>
              </w:rPr>
              <w:t xml:space="preserve">Látkový </w:t>
            </w:r>
            <w:proofErr w:type="spellStart"/>
            <w:r w:rsidRPr="002E50FC">
              <w:rPr>
                <w:rFonts w:ascii="Times New Roman" w:hAnsi="Times New Roman" w:cs="Times New Roman"/>
                <w:bCs/>
              </w:rPr>
              <w:t>absorbér</w:t>
            </w:r>
            <w:proofErr w:type="spellEnd"/>
          </w:p>
        </w:tc>
        <w:tc>
          <w:tcPr>
            <w:tcW w:w="455" w:type="dxa"/>
            <w:vAlign w:val="center"/>
          </w:tcPr>
          <w:p w14:paraId="62AB2DEF" w14:textId="4E8BE772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5C0E22D5" w14:textId="2D39166F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  <w:vAlign w:val="center"/>
          </w:tcPr>
          <w:p w14:paraId="255B2CA2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5CC01DE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6E707245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ADCABFD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EBEEA8B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3C7656E7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0FA3A20" w14:textId="4C1D848E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05" w:type="dxa"/>
          </w:tcPr>
          <w:p w14:paraId="0A94A87B" w14:textId="522DA3C8" w:rsidR="00822FC8" w:rsidRPr="002E50FC" w:rsidRDefault="00822FC8" w:rsidP="00822FC8">
            <w:pPr>
              <w:rPr>
                <w:rFonts w:ascii="Times New Roman" w:hAnsi="Times New Roman" w:cs="Times New Roman"/>
                <w:bCs/>
              </w:rPr>
            </w:pPr>
            <w:r w:rsidRPr="002E50FC">
              <w:rPr>
                <w:rFonts w:ascii="Times New Roman" w:hAnsi="Times New Roman" w:cs="Times New Roman"/>
                <w:bCs/>
              </w:rPr>
              <w:t xml:space="preserve">Látkový </w:t>
            </w:r>
            <w:proofErr w:type="spellStart"/>
            <w:r w:rsidRPr="002E50FC">
              <w:rPr>
                <w:rFonts w:ascii="Times New Roman" w:hAnsi="Times New Roman" w:cs="Times New Roman"/>
                <w:bCs/>
              </w:rPr>
              <w:t>absorbér</w:t>
            </w:r>
            <w:proofErr w:type="spellEnd"/>
          </w:p>
        </w:tc>
        <w:tc>
          <w:tcPr>
            <w:tcW w:w="455" w:type="dxa"/>
            <w:vAlign w:val="center"/>
          </w:tcPr>
          <w:p w14:paraId="04103BC5" w14:textId="2D0570C5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7DD1BA2C" w14:textId="2F1A2B44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1" w:type="dxa"/>
            <w:vAlign w:val="center"/>
          </w:tcPr>
          <w:p w14:paraId="71E0205E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E46B60D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9C2ECF6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60963DA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31484470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2918819C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2F0AA12" w14:textId="11884295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05" w:type="dxa"/>
          </w:tcPr>
          <w:p w14:paraId="05B93954" w14:textId="6F7A1BD2" w:rsidR="00822FC8" w:rsidRPr="002E50FC" w:rsidRDefault="00822FC8" w:rsidP="00822FC8">
            <w:pPr>
              <w:rPr>
                <w:rFonts w:ascii="Times New Roman" w:hAnsi="Times New Roman" w:cs="Times New Roman"/>
                <w:bCs/>
              </w:rPr>
            </w:pPr>
            <w:r w:rsidRPr="002E50FC">
              <w:rPr>
                <w:rFonts w:ascii="Times New Roman" w:hAnsi="Times New Roman" w:cs="Times New Roman"/>
                <w:bCs/>
              </w:rPr>
              <w:t xml:space="preserve">Látkový </w:t>
            </w:r>
            <w:proofErr w:type="spellStart"/>
            <w:r w:rsidRPr="002E50FC">
              <w:rPr>
                <w:rFonts w:ascii="Times New Roman" w:hAnsi="Times New Roman" w:cs="Times New Roman"/>
                <w:bCs/>
              </w:rPr>
              <w:t>difuzór</w:t>
            </w:r>
            <w:proofErr w:type="spellEnd"/>
          </w:p>
        </w:tc>
        <w:tc>
          <w:tcPr>
            <w:tcW w:w="455" w:type="dxa"/>
            <w:vAlign w:val="center"/>
          </w:tcPr>
          <w:p w14:paraId="2DD8F541" w14:textId="6675380D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774578C1" w14:textId="6AC32516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  <w:vAlign w:val="center"/>
          </w:tcPr>
          <w:p w14:paraId="3F368285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2939EC47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E2A2FF8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237EFE35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9EB0B2C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36A1C117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C31035B" w14:textId="461E97A7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05" w:type="dxa"/>
          </w:tcPr>
          <w:p w14:paraId="6F5A910C" w14:textId="2C97963D" w:rsidR="00822FC8" w:rsidRPr="002E50FC" w:rsidRDefault="00822FC8" w:rsidP="00822FC8">
            <w:pPr>
              <w:rPr>
                <w:rFonts w:ascii="Times New Roman" w:hAnsi="Times New Roman" w:cs="Times New Roman"/>
                <w:bCs/>
              </w:rPr>
            </w:pPr>
            <w:r w:rsidRPr="002E50FC">
              <w:rPr>
                <w:rFonts w:ascii="Times New Roman" w:hAnsi="Times New Roman" w:cs="Times New Roman"/>
                <w:bCs/>
              </w:rPr>
              <w:t>Lakovaná basová pasca - plochá</w:t>
            </w:r>
          </w:p>
        </w:tc>
        <w:tc>
          <w:tcPr>
            <w:tcW w:w="455" w:type="dxa"/>
            <w:vAlign w:val="center"/>
          </w:tcPr>
          <w:p w14:paraId="007B7525" w14:textId="461661A4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1B49C29E" w14:textId="73D8C81B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vAlign w:val="center"/>
          </w:tcPr>
          <w:p w14:paraId="77BBE763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7EA8AAF3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27B316C1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1C7CA1F0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745D3406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0300967D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35508362" w14:textId="614C56CC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05" w:type="dxa"/>
          </w:tcPr>
          <w:p w14:paraId="6CCD260F" w14:textId="6183FB1B" w:rsidR="00822FC8" w:rsidRPr="002E50FC" w:rsidRDefault="00822FC8" w:rsidP="00822FC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2E50FC">
              <w:rPr>
                <w:rFonts w:ascii="Times New Roman" w:hAnsi="Times New Roman" w:cs="Times New Roman"/>
                <w:bCs/>
              </w:rPr>
              <w:t>Sada</w:t>
            </w:r>
            <w:proofErr w:type="spellEnd"/>
            <w:r w:rsidRPr="002E50FC">
              <w:rPr>
                <w:rFonts w:ascii="Times New Roman" w:hAnsi="Times New Roman" w:cs="Times New Roman"/>
                <w:bCs/>
              </w:rPr>
              <w:t xml:space="preserve"> kovových trubiek na montáž ôsmych panelov</w:t>
            </w:r>
          </w:p>
        </w:tc>
        <w:tc>
          <w:tcPr>
            <w:tcW w:w="455" w:type="dxa"/>
            <w:vAlign w:val="center"/>
          </w:tcPr>
          <w:p w14:paraId="1539F707" w14:textId="0ABC15F5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da</w:t>
            </w:r>
            <w:proofErr w:type="spellEnd"/>
          </w:p>
        </w:tc>
        <w:tc>
          <w:tcPr>
            <w:tcW w:w="1126" w:type="dxa"/>
            <w:vAlign w:val="center"/>
          </w:tcPr>
          <w:p w14:paraId="6BC67878" w14:textId="48CDBEE5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vAlign w:val="center"/>
          </w:tcPr>
          <w:p w14:paraId="380884E3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39DEC485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3225E3CE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2A1263B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2B44A1D1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32CB714A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899D86E" w14:textId="582F4AF6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105" w:type="dxa"/>
          </w:tcPr>
          <w:p w14:paraId="5110D572" w14:textId="042F5080" w:rsidR="00822FC8" w:rsidRPr="002E50FC" w:rsidRDefault="00822FC8" w:rsidP="00822FC8">
            <w:pPr>
              <w:rPr>
                <w:rFonts w:ascii="Times New Roman" w:hAnsi="Times New Roman" w:cs="Times New Roman"/>
                <w:bCs/>
              </w:rPr>
            </w:pPr>
            <w:r w:rsidRPr="002E50FC">
              <w:rPr>
                <w:rFonts w:ascii="Times New Roman" w:hAnsi="Times New Roman" w:cs="Times New Roman"/>
                <w:bCs/>
              </w:rPr>
              <w:t>Montážne lepidlo MKII</w:t>
            </w:r>
          </w:p>
        </w:tc>
        <w:tc>
          <w:tcPr>
            <w:tcW w:w="455" w:type="dxa"/>
            <w:vAlign w:val="center"/>
          </w:tcPr>
          <w:p w14:paraId="0DD94CF6" w14:textId="15AB34CB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126" w:type="dxa"/>
            <w:vAlign w:val="center"/>
          </w:tcPr>
          <w:p w14:paraId="646A24F9" w14:textId="1512746B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vAlign w:val="center"/>
          </w:tcPr>
          <w:p w14:paraId="571959B8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Align w:val="center"/>
          </w:tcPr>
          <w:p w14:paraId="0293CBF4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Align w:val="center"/>
          </w:tcPr>
          <w:p w14:paraId="7B03F686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2157D4C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6D74BEDF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05FFFFD0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1C5FC86" w14:textId="3E3EA7D1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05" w:type="dxa"/>
          </w:tcPr>
          <w:p w14:paraId="4683AFFC" w14:textId="77777777" w:rsidR="00822FC8" w:rsidRPr="002E50FC" w:rsidRDefault="00822FC8" w:rsidP="00822FC8">
            <w:pPr>
              <w:rPr>
                <w:rFonts w:ascii="Times New Roman" w:hAnsi="Times New Roman" w:cs="Times New Roman"/>
                <w:bCs/>
              </w:rPr>
            </w:pPr>
            <w:r w:rsidRPr="002E50FC">
              <w:rPr>
                <w:rFonts w:ascii="Times New Roman" w:hAnsi="Times New Roman" w:cs="Times New Roman"/>
                <w:bCs/>
              </w:rPr>
              <w:t>Inštalačné práce – akustických prvkov</w:t>
            </w:r>
          </w:p>
          <w:p w14:paraId="637575F2" w14:textId="77777777" w:rsidR="00822FC8" w:rsidRPr="002E50FC" w:rsidRDefault="00822FC8" w:rsidP="00822FC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5" w:type="dxa"/>
            <w:vMerge w:val="restart"/>
            <w:textDirection w:val="btLr"/>
            <w:vAlign w:val="center"/>
          </w:tcPr>
          <w:p w14:paraId="2C3AB9E1" w14:textId="5B5E7724" w:rsidR="00822FC8" w:rsidRDefault="00822FC8" w:rsidP="00822F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d</w:t>
            </w:r>
          </w:p>
        </w:tc>
        <w:tc>
          <w:tcPr>
            <w:tcW w:w="1126" w:type="dxa"/>
            <w:vMerge w:val="restart"/>
            <w:vAlign w:val="center"/>
          </w:tcPr>
          <w:p w14:paraId="63F9B4F8" w14:textId="3BF1A5BB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  <w:vMerge w:val="restart"/>
            <w:vAlign w:val="center"/>
          </w:tcPr>
          <w:p w14:paraId="7DA06BD3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Merge w:val="restart"/>
            <w:vAlign w:val="center"/>
          </w:tcPr>
          <w:p w14:paraId="0E5586C6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Merge w:val="restart"/>
            <w:vAlign w:val="center"/>
          </w:tcPr>
          <w:p w14:paraId="02201CFF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505058E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 w:val="restart"/>
          </w:tcPr>
          <w:p w14:paraId="4CB2E4CA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29079140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49058DA7" w14:textId="423C2D11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05" w:type="dxa"/>
          </w:tcPr>
          <w:p w14:paraId="75181742" w14:textId="6C3CAD6A" w:rsidR="00822FC8" w:rsidRPr="002E50FC" w:rsidRDefault="00822FC8" w:rsidP="00822FC8">
            <w:pPr>
              <w:rPr>
                <w:rFonts w:ascii="Times New Roman" w:hAnsi="Times New Roman" w:cs="Times New Roman"/>
                <w:bCs/>
              </w:rPr>
            </w:pPr>
            <w:r w:rsidRPr="002E50FC">
              <w:rPr>
                <w:rFonts w:ascii="Times New Roman" w:hAnsi="Times New Roman" w:cs="Times New Roman"/>
                <w:bCs/>
              </w:rPr>
              <w:t>Výpočet potrebného množstva akustických materiálov</w:t>
            </w:r>
          </w:p>
        </w:tc>
        <w:tc>
          <w:tcPr>
            <w:tcW w:w="455" w:type="dxa"/>
            <w:vMerge/>
            <w:vAlign w:val="center"/>
          </w:tcPr>
          <w:p w14:paraId="384125C7" w14:textId="77777777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  <w:vAlign w:val="center"/>
          </w:tcPr>
          <w:p w14:paraId="3653253A" w14:textId="77777777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2EC7E50F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Merge/>
            <w:vAlign w:val="center"/>
          </w:tcPr>
          <w:p w14:paraId="45AB32C3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Merge/>
            <w:vAlign w:val="center"/>
          </w:tcPr>
          <w:p w14:paraId="53C73329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14:paraId="1C02A14F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</w:tcPr>
          <w:p w14:paraId="2BF31F61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2615911E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25C02E4" w14:textId="374AF045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05" w:type="dxa"/>
          </w:tcPr>
          <w:p w14:paraId="3EE7B8F9" w14:textId="1715A89A" w:rsidR="00822FC8" w:rsidRPr="002E50FC" w:rsidRDefault="00822FC8" w:rsidP="00822FC8">
            <w:pPr>
              <w:rPr>
                <w:rFonts w:ascii="Times New Roman" w:hAnsi="Times New Roman" w:cs="Times New Roman"/>
                <w:bCs/>
              </w:rPr>
            </w:pPr>
            <w:r w:rsidRPr="002E50FC">
              <w:rPr>
                <w:rFonts w:ascii="Times New Roman" w:hAnsi="Times New Roman" w:cs="Times New Roman"/>
                <w:bCs/>
              </w:rPr>
              <w:t>Meranie doby dozvuku</w:t>
            </w:r>
          </w:p>
        </w:tc>
        <w:tc>
          <w:tcPr>
            <w:tcW w:w="455" w:type="dxa"/>
            <w:vMerge/>
            <w:vAlign w:val="center"/>
          </w:tcPr>
          <w:p w14:paraId="5AB0019F" w14:textId="77777777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  <w:vAlign w:val="center"/>
          </w:tcPr>
          <w:p w14:paraId="2D3B1072" w14:textId="77777777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4DF2BD87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Merge/>
            <w:vAlign w:val="center"/>
          </w:tcPr>
          <w:p w14:paraId="745DD542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Merge/>
            <w:vAlign w:val="center"/>
          </w:tcPr>
          <w:p w14:paraId="4ECB306C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14:paraId="640D8B5B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</w:tcPr>
          <w:p w14:paraId="76A80004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4BCA208E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46CE286" w14:textId="2D026126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05" w:type="dxa"/>
          </w:tcPr>
          <w:p w14:paraId="003AF21F" w14:textId="7250E7E8" w:rsidR="00822FC8" w:rsidRPr="002E50FC" w:rsidRDefault="00822FC8" w:rsidP="00822FC8">
            <w:pPr>
              <w:rPr>
                <w:rFonts w:ascii="Times New Roman" w:hAnsi="Times New Roman" w:cs="Times New Roman"/>
                <w:bCs/>
              </w:rPr>
            </w:pPr>
            <w:r w:rsidRPr="002E50FC">
              <w:rPr>
                <w:rFonts w:ascii="Times New Roman" w:hAnsi="Times New Roman" w:cs="Times New Roman"/>
                <w:bCs/>
              </w:rPr>
              <w:t>Vizualizácia</w:t>
            </w:r>
          </w:p>
        </w:tc>
        <w:tc>
          <w:tcPr>
            <w:tcW w:w="455" w:type="dxa"/>
            <w:vMerge/>
            <w:vAlign w:val="center"/>
          </w:tcPr>
          <w:p w14:paraId="70672EA7" w14:textId="77777777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  <w:vAlign w:val="center"/>
          </w:tcPr>
          <w:p w14:paraId="4175C0FE" w14:textId="77777777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5D79AFF5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Merge/>
            <w:vAlign w:val="center"/>
          </w:tcPr>
          <w:p w14:paraId="2060221F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Merge/>
            <w:vAlign w:val="center"/>
          </w:tcPr>
          <w:p w14:paraId="2309CA1E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14:paraId="499BA5FB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</w:tcPr>
          <w:p w14:paraId="733B7A27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5AE84D12" w14:textId="77777777" w:rsidTr="00420472">
        <w:trPr>
          <w:trHeight w:val="249"/>
        </w:trPr>
        <w:tc>
          <w:tcPr>
            <w:tcW w:w="567" w:type="dxa"/>
            <w:vAlign w:val="center"/>
          </w:tcPr>
          <w:p w14:paraId="244FC121" w14:textId="283BBC69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05" w:type="dxa"/>
          </w:tcPr>
          <w:p w14:paraId="22B0C4CA" w14:textId="204E67C1" w:rsidR="00822FC8" w:rsidRPr="002E50FC" w:rsidRDefault="00822FC8" w:rsidP="00822FC8">
            <w:pPr>
              <w:rPr>
                <w:rFonts w:ascii="Times New Roman" w:hAnsi="Times New Roman" w:cs="Times New Roman"/>
                <w:bCs/>
              </w:rPr>
            </w:pPr>
            <w:r w:rsidRPr="002E50FC">
              <w:rPr>
                <w:rFonts w:ascii="Times New Roman" w:hAnsi="Times New Roman" w:cs="Times New Roman"/>
                <w:bCs/>
              </w:rPr>
              <w:t>Projektový management</w:t>
            </w:r>
          </w:p>
        </w:tc>
        <w:tc>
          <w:tcPr>
            <w:tcW w:w="455" w:type="dxa"/>
            <w:vMerge/>
            <w:vAlign w:val="center"/>
          </w:tcPr>
          <w:p w14:paraId="727A3CE4" w14:textId="77777777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  <w:vAlign w:val="center"/>
          </w:tcPr>
          <w:p w14:paraId="567EE9EB" w14:textId="77777777" w:rsidR="00822FC8" w:rsidRDefault="00822FC8" w:rsidP="00822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14:paraId="5DE0B635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7" w:type="dxa"/>
            <w:vMerge/>
            <w:vAlign w:val="center"/>
          </w:tcPr>
          <w:p w14:paraId="10BB074B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Merge/>
            <w:vAlign w:val="center"/>
          </w:tcPr>
          <w:p w14:paraId="72137B45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14:paraId="706CFAA7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</w:tcPr>
          <w:p w14:paraId="1FD8CAC9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22FC8" w14:paraId="086E7F24" w14:textId="77777777" w:rsidTr="008B6367">
        <w:trPr>
          <w:trHeight w:val="249"/>
        </w:trPr>
        <w:tc>
          <w:tcPr>
            <w:tcW w:w="5971" w:type="dxa"/>
            <w:gridSpan w:val="6"/>
          </w:tcPr>
          <w:p w14:paraId="2FDF6F33" w14:textId="4D1E6357" w:rsidR="00822FC8" w:rsidRPr="00420472" w:rsidRDefault="00822FC8" w:rsidP="00822FC8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20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celkom </w:t>
            </w:r>
          </w:p>
        </w:tc>
        <w:tc>
          <w:tcPr>
            <w:tcW w:w="1543" w:type="dxa"/>
          </w:tcPr>
          <w:p w14:paraId="29B9BE69" w14:textId="77777777" w:rsidR="00822FC8" w:rsidRPr="009F62A4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14:paraId="55CA958A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14:paraId="57D7AF57" w14:textId="77777777" w:rsidR="00822FC8" w:rsidRDefault="00822FC8" w:rsidP="00822FC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C61B5F1" w14:textId="77777777" w:rsidR="009F211D" w:rsidRPr="000758ED" w:rsidRDefault="009F211D" w:rsidP="006B3710">
      <w:pPr>
        <w:rPr>
          <w:rFonts w:cstheme="minorHAnsi"/>
          <w:color w:val="FF0000"/>
          <w:sz w:val="16"/>
          <w:szCs w:val="16"/>
        </w:rPr>
      </w:pPr>
    </w:p>
    <w:p w14:paraId="56656E3D" w14:textId="7363F427" w:rsidR="008C33AE" w:rsidRPr="00C24585" w:rsidRDefault="008C33AE" w:rsidP="00C24585">
      <w:pPr>
        <w:spacing w:after="0"/>
        <w:rPr>
          <w:sz w:val="16"/>
          <w:szCs w:val="16"/>
        </w:rPr>
      </w:pPr>
    </w:p>
    <w:p w14:paraId="34CB644B" w14:textId="32E4FBDD" w:rsidR="008C33AE" w:rsidRPr="00C24585" w:rsidRDefault="008C33AE" w:rsidP="008C33AE">
      <w:pPr>
        <w:rPr>
          <w:sz w:val="16"/>
          <w:szCs w:val="16"/>
        </w:rPr>
      </w:pPr>
    </w:p>
    <w:p w14:paraId="58072DD0" w14:textId="4FFF6C8A" w:rsidR="008C33AE" w:rsidRPr="00C24585" w:rsidRDefault="008C33AE" w:rsidP="008C33AE">
      <w:pPr>
        <w:rPr>
          <w:sz w:val="16"/>
          <w:szCs w:val="16"/>
        </w:rPr>
      </w:pPr>
    </w:p>
    <w:p w14:paraId="36588872" w14:textId="5313556B" w:rsidR="008C33AE" w:rsidRDefault="00733486" w:rsidP="008C3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14:paraId="27C0BA7F" w14:textId="7B3BA7FE" w:rsidR="00733486" w:rsidRPr="00733486" w:rsidRDefault="00733486" w:rsidP="008C3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ečiatka a podpis</w:t>
      </w:r>
    </w:p>
    <w:p w14:paraId="2F14C0DE" w14:textId="5252C2A1" w:rsidR="008C33AE" w:rsidRPr="00C24585" w:rsidRDefault="008C33AE" w:rsidP="008C33AE">
      <w:pPr>
        <w:rPr>
          <w:sz w:val="16"/>
          <w:szCs w:val="16"/>
        </w:rPr>
      </w:pPr>
    </w:p>
    <w:p w14:paraId="1B2AABC9" w14:textId="0988D531" w:rsidR="008C33AE" w:rsidRPr="000758ED" w:rsidRDefault="008C33AE" w:rsidP="00C24585">
      <w:pPr>
        <w:spacing w:after="0"/>
        <w:rPr>
          <w:color w:val="FF0000"/>
          <w:sz w:val="16"/>
          <w:szCs w:val="16"/>
        </w:rPr>
      </w:pPr>
    </w:p>
    <w:p w14:paraId="15B3ADB2" w14:textId="77777777" w:rsidR="008C33AE" w:rsidRPr="000758ED" w:rsidRDefault="008C33AE" w:rsidP="008C33AE">
      <w:pPr>
        <w:rPr>
          <w:color w:val="FF0000"/>
          <w:sz w:val="16"/>
          <w:szCs w:val="16"/>
        </w:rPr>
      </w:pPr>
    </w:p>
    <w:p w14:paraId="33033ED1" w14:textId="77777777" w:rsidR="006B3710" w:rsidRPr="006B3710" w:rsidRDefault="006B3710">
      <w:pPr>
        <w:rPr>
          <w:rFonts w:ascii="Times New Roman" w:hAnsi="Times New Roman" w:cs="Times New Roman"/>
          <w:sz w:val="24"/>
          <w:szCs w:val="24"/>
        </w:rPr>
      </w:pPr>
    </w:p>
    <w:sectPr w:rsidR="006B3710" w:rsidRPr="006B3710" w:rsidSect="00733486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258EC" w14:textId="77777777" w:rsidR="0008448A" w:rsidRDefault="0008448A" w:rsidP="006B3710">
      <w:pPr>
        <w:spacing w:after="0" w:line="240" w:lineRule="auto"/>
      </w:pPr>
      <w:r>
        <w:separator/>
      </w:r>
    </w:p>
  </w:endnote>
  <w:endnote w:type="continuationSeparator" w:id="0">
    <w:p w14:paraId="4DE5FCAF" w14:textId="77777777" w:rsidR="0008448A" w:rsidRDefault="0008448A" w:rsidP="006B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4B459" w14:textId="77777777" w:rsidR="0008448A" w:rsidRDefault="0008448A" w:rsidP="006B3710">
      <w:pPr>
        <w:spacing w:after="0" w:line="240" w:lineRule="auto"/>
      </w:pPr>
      <w:r>
        <w:separator/>
      </w:r>
    </w:p>
  </w:footnote>
  <w:footnote w:type="continuationSeparator" w:id="0">
    <w:p w14:paraId="7A22085A" w14:textId="77777777" w:rsidR="0008448A" w:rsidRDefault="0008448A" w:rsidP="006B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89E6E" w14:textId="2DBF6443" w:rsidR="0073003D" w:rsidRDefault="0073003D" w:rsidP="00733486">
    <w:pPr>
      <w:pStyle w:val="Hlavika"/>
      <w:jc w:val="right"/>
      <w:rPr>
        <w:rFonts w:ascii="Times New Roman" w:hAnsi="Times New Roman" w:cs="Times New Roman"/>
        <w:sz w:val="24"/>
        <w:szCs w:val="24"/>
      </w:rPr>
    </w:pPr>
    <w:r w:rsidRPr="006B3710">
      <w:rPr>
        <w:rFonts w:ascii="Times New Roman" w:hAnsi="Times New Roman" w:cs="Times New Roman"/>
        <w:sz w:val="24"/>
        <w:szCs w:val="24"/>
      </w:rPr>
      <w:t xml:space="preserve">Príloha č. </w:t>
    </w:r>
    <w:r>
      <w:rPr>
        <w:rFonts w:ascii="Times New Roman" w:hAnsi="Times New Roman" w:cs="Times New Roman"/>
        <w:sz w:val="24"/>
        <w:szCs w:val="24"/>
      </w:rPr>
      <w:t>3</w:t>
    </w:r>
    <w:r w:rsidRPr="006B3710">
      <w:rPr>
        <w:rFonts w:ascii="Times New Roman" w:hAnsi="Times New Roman" w:cs="Times New Roman"/>
        <w:sz w:val="24"/>
        <w:szCs w:val="24"/>
      </w:rPr>
      <w:t xml:space="preserve"> Súťažných podkladov </w:t>
    </w:r>
  </w:p>
  <w:p w14:paraId="1B8127F6" w14:textId="77777777" w:rsidR="0073003D" w:rsidRDefault="0073003D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FB"/>
    <w:rsid w:val="000379CD"/>
    <w:rsid w:val="00044F3C"/>
    <w:rsid w:val="000758ED"/>
    <w:rsid w:val="0008448A"/>
    <w:rsid w:val="0009024D"/>
    <w:rsid w:val="000962A3"/>
    <w:rsid w:val="000A3D07"/>
    <w:rsid w:val="000A438E"/>
    <w:rsid w:val="000B4539"/>
    <w:rsid w:val="000D5827"/>
    <w:rsid w:val="000F19B7"/>
    <w:rsid w:val="00151D1D"/>
    <w:rsid w:val="00155E91"/>
    <w:rsid w:val="00174779"/>
    <w:rsid w:val="00183BA8"/>
    <w:rsid w:val="001869C9"/>
    <w:rsid w:val="0024652A"/>
    <w:rsid w:val="00257CAF"/>
    <w:rsid w:val="00281F91"/>
    <w:rsid w:val="00282B99"/>
    <w:rsid w:val="00292616"/>
    <w:rsid w:val="002B28E8"/>
    <w:rsid w:val="002B7536"/>
    <w:rsid w:val="002D497A"/>
    <w:rsid w:val="002E50FC"/>
    <w:rsid w:val="00304C85"/>
    <w:rsid w:val="00323095"/>
    <w:rsid w:val="00332E2B"/>
    <w:rsid w:val="0038230A"/>
    <w:rsid w:val="00397903"/>
    <w:rsid w:val="003A41DF"/>
    <w:rsid w:val="003B19D0"/>
    <w:rsid w:val="003C3C50"/>
    <w:rsid w:val="003F20A9"/>
    <w:rsid w:val="003F296C"/>
    <w:rsid w:val="00420472"/>
    <w:rsid w:val="004830D3"/>
    <w:rsid w:val="004B49C2"/>
    <w:rsid w:val="004D4D2F"/>
    <w:rsid w:val="00501B74"/>
    <w:rsid w:val="0052039D"/>
    <w:rsid w:val="005412D4"/>
    <w:rsid w:val="005C03AD"/>
    <w:rsid w:val="005D13EB"/>
    <w:rsid w:val="005E643B"/>
    <w:rsid w:val="00604F71"/>
    <w:rsid w:val="00664ACC"/>
    <w:rsid w:val="00691656"/>
    <w:rsid w:val="006975C3"/>
    <w:rsid w:val="006A7F0A"/>
    <w:rsid w:val="006B3710"/>
    <w:rsid w:val="006B6CA3"/>
    <w:rsid w:val="006F2898"/>
    <w:rsid w:val="006F495F"/>
    <w:rsid w:val="0073003D"/>
    <w:rsid w:val="00733486"/>
    <w:rsid w:val="00737C5F"/>
    <w:rsid w:val="00750450"/>
    <w:rsid w:val="007739F4"/>
    <w:rsid w:val="007855F8"/>
    <w:rsid w:val="00795DB2"/>
    <w:rsid w:val="007B2424"/>
    <w:rsid w:val="007B5D07"/>
    <w:rsid w:val="007D32F6"/>
    <w:rsid w:val="007E6D78"/>
    <w:rsid w:val="007F2EC4"/>
    <w:rsid w:val="0080298D"/>
    <w:rsid w:val="00822FC8"/>
    <w:rsid w:val="00861F06"/>
    <w:rsid w:val="00883DBE"/>
    <w:rsid w:val="008B6367"/>
    <w:rsid w:val="008C33AE"/>
    <w:rsid w:val="008D18D1"/>
    <w:rsid w:val="009024B9"/>
    <w:rsid w:val="009025BC"/>
    <w:rsid w:val="00906717"/>
    <w:rsid w:val="00963EEC"/>
    <w:rsid w:val="009722D0"/>
    <w:rsid w:val="009C3001"/>
    <w:rsid w:val="009D1D4F"/>
    <w:rsid w:val="009F211D"/>
    <w:rsid w:val="009F62A4"/>
    <w:rsid w:val="00A0700A"/>
    <w:rsid w:val="00A10473"/>
    <w:rsid w:val="00A159FB"/>
    <w:rsid w:val="00A26D6D"/>
    <w:rsid w:val="00A83C85"/>
    <w:rsid w:val="00AB782A"/>
    <w:rsid w:val="00AC18ED"/>
    <w:rsid w:val="00AE1D94"/>
    <w:rsid w:val="00AE6452"/>
    <w:rsid w:val="00AF7132"/>
    <w:rsid w:val="00B043E7"/>
    <w:rsid w:val="00B35499"/>
    <w:rsid w:val="00B53745"/>
    <w:rsid w:val="00B6711A"/>
    <w:rsid w:val="00B762E9"/>
    <w:rsid w:val="00BB7061"/>
    <w:rsid w:val="00BD0027"/>
    <w:rsid w:val="00C0598E"/>
    <w:rsid w:val="00C24585"/>
    <w:rsid w:val="00C551C7"/>
    <w:rsid w:val="00C90AE5"/>
    <w:rsid w:val="00C92DE8"/>
    <w:rsid w:val="00C960A2"/>
    <w:rsid w:val="00CA5522"/>
    <w:rsid w:val="00CF03C3"/>
    <w:rsid w:val="00CF288D"/>
    <w:rsid w:val="00CF3A28"/>
    <w:rsid w:val="00D02ECA"/>
    <w:rsid w:val="00D60F3F"/>
    <w:rsid w:val="00D65A8A"/>
    <w:rsid w:val="00D715EE"/>
    <w:rsid w:val="00D9255C"/>
    <w:rsid w:val="00DE7CBE"/>
    <w:rsid w:val="00DF378C"/>
    <w:rsid w:val="00DF3F90"/>
    <w:rsid w:val="00E267B2"/>
    <w:rsid w:val="00E66667"/>
    <w:rsid w:val="00E758E0"/>
    <w:rsid w:val="00E768D6"/>
    <w:rsid w:val="00E97521"/>
    <w:rsid w:val="00EA12B0"/>
    <w:rsid w:val="00EA176A"/>
    <w:rsid w:val="00EE15A0"/>
    <w:rsid w:val="00EF70D6"/>
    <w:rsid w:val="00F15098"/>
    <w:rsid w:val="00F27F48"/>
    <w:rsid w:val="00F85433"/>
    <w:rsid w:val="00FC53D1"/>
    <w:rsid w:val="00FD3892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C7F4"/>
  <w15:chartTrackingRefBased/>
  <w15:docId w15:val="{BC231B10-F926-475A-A7D1-127855E3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B3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3710"/>
  </w:style>
  <w:style w:type="paragraph" w:styleId="Pta">
    <w:name w:val="footer"/>
    <w:basedOn w:val="Normlny"/>
    <w:link w:val="PtaChar"/>
    <w:uiPriority w:val="99"/>
    <w:unhideWhenUsed/>
    <w:rsid w:val="006B3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3710"/>
  </w:style>
  <w:style w:type="table" w:styleId="Mriekatabuky">
    <w:name w:val="Table Grid"/>
    <w:basedOn w:val="Normlnatabuka"/>
    <w:uiPriority w:val="39"/>
    <w:rsid w:val="009F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B2F2-33F1-4D7F-866B-6F6611F3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oravec</dc:creator>
  <cp:keywords/>
  <dc:description/>
  <cp:lastModifiedBy>Moravec Viktor, Mgr.</cp:lastModifiedBy>
  <cp:revision>118</cp:revision>
  <dcterms:created xsi:type="dcterms:W3CDTF">2023-03-21T15:28:00Z</dcterms:created>
  <dcterms:modified xsi:type="dcterms:W3CDTF">2023-07-12T07:17:00Z</dcterms:modified>
</cp:coreProperties>
</file>